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45" w:rsidRPr="00533EFB" w:rsidRDefault="009401BE">
      <w:pPr>
        <w:rPr>
          <w:b/>
        </w:rPr>
      </w:pPr>
      <w:bookmarkStart w:id="0" w:name="_GoBack"/>
      <w:r w:rsidRPr="00533EFB">
        <w:rPr>
          <w:b/>
          <w:noProof/>
          <w:lang w:eastAsia="es-MX"/>
        </w:rPr>
        <mc:AlternateContent>
          <mc:Choice Requires="wpc">
            <w:drawing>
              <wp:inline distT="0" distB="0" distL="0" distR="0" wp14:anchorId="471B1EF0" wp14:editId="767EC45C">
                <wp:extent cx="14439568" cy="12173446"/>
                <wp:effectExtent l="0" t="0" r="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4" name="168 Rectángulo"/>
                        <wps:cNvSpPr/>
                        <wps:spPr>
                          <a:xfrm>
                            <a:off x="446290" y="803943"/>
                            <a:ext cx="13470390" cy="625900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35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EBC" w:rsidRDefault="00C33EBC" w:rsidP="00B964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200 Cuadro de texto"/>
                        <wps:cNvSpPr txBox="1"/>
                        <wps:spPr>
                          <a:xfrm>
                            <a:off x="547277" y="952401"/>
                            <a:ext cx="161607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FAB" w:rsidRPr="00062CC1" w:rsidRDefault="002024CA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Namespac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gsol.</w:t>
                              </w:r>
                              <w:r w:rsidR="00B4486B">
                                <w:rPr>
                                  <w:b/>
                                  <w:sz w:val="18"/>
                                </w:rPr>
                                <w:t>basededat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12" y="6378"/>
                            <a:ext cx="316992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DD3" w:rsidRDefault="00841DD3" w:rsidP="00841D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ID Documento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A97045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PRT01 - P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M000</w:t>
                              </w:r>
                              <w:r w:rsidR="00A9704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A9704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T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2013</w:t>
                              </w:r>
                              <w:r w:rsidR="00A9704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– DA001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Revisor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  <w:szCs w:val="14"/>
                                </w:rPr>
                                <w:t>Pedro Bautista Méndez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  <w:szCs w:val="14"/>
                                </w:rPr>
                                <w:br/>
                                <w:t>Autorizado por: -</w:t>
                              </w:r>
                              <w:r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="00A97045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: Diciembre/20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  <w:szCs w:val="14"/>
                                </w:rPr>
                                <w:t xml:space="preserve">3 | Copia no controlada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Elaboró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A97045">
                                <w:rPr>
                                  <w:rFonts w:ascii="Calibri" w:eastAsia="Calibri" w:hAnsi="Calibri" w:cs="Calibri"/>
                                  <w:sz w:val="14"/>
                                  <w:szCs w:val="14"/>
                                </w:rPr>
                                <w:t>Andrea Sánchez Valerio</w:t>
                              </w:r>
                            </w:p>
                            <w:p w:rsidR="00841DD3" w:rsidRDefault="00841DD3" w:rsidP="00841D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841DD3" w:rsidRDefault="00841DD3" w:rsidP="00841D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841DD3" w:rsidRDefault="00841DD3" w:rsidP="00841D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9520" y="401983"/>
                            <a:ext cx="215392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DD3" w:rsidRDefault="00841DD3" w:rsidP="00841D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iagram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Actividades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8250" y="54003"/>
                            <a:ext cx="450405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DD3" w:rsidRDefault="00841DD3" w:rsidP="00841D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ombre de</w:t>
                              </w:r>
                              <w:r w:rsidR="00A97045"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la Clase: </w:t>
                              </w:r>
                              <w:r w:rsidR="00A97045"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Conexiones</w:t>
                              </w:r>
                            </w:p>
                            <w:p w:rsidR="00841DD3" w:rsidRDefault="00841DD3" w:rsidP="00841D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8250" y="236883"/>
                            <a:ext cx="153733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DD3" w:rsidRDefault="00841DD3" w:rsidP="00841D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ID Proyect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PM00</w:t>
                              </w:r>
                              <w:r w:rsidR="00577041"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841DD3" w:rsidRDefault="00841DD3" w:rsidP="00841D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us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0 Imag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785" y="54001"/>
                            <a:ext cx="960120" cy="640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201 Elipse"/>
                        <wps:cNvSpPr/>
                        <wps:spPr>
                          <a:xfrm>
                            <a:off x="707183" y="1494762"/>
                            <a:ext cx="95097" cy="950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211 Conector angular"/>
                        <wps:cNvCnPr>
                          <a:endCxn id="212" idx="1"/>
                        </wps:cNvCnPr>
                        <wps:spPr>
                          <a:xfrm flipV="1">
                            <a:off x="7498529" y="1575890"/>
                            <a:ext cx="396752" cy="2084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212 Rectángulo redondeado"/>
                        <wps:cNvSpPr/>
                        <wps:spPr>
                          <a:xfrm>
                            <a:off x="7895281" y="1378037"/>
                            <a:ext cx="2040984" cy="3957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4F8A" w:rsidRPr="009401BE" w:rsidRDefault="00582019" w:rsidP="00E04F8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</w:rPr>
                                <w:t>Asigna el valor proporcionado a la variable _</w:t>
                              </w:r>
                              <w:proofErr w:type="spellStart"/>
                              <w:r>
                                <w:rPr>
                                  <w:i/>
                                  <w:sz w:val="14"/>
                                </w:rPr>
                                <w:t>controladorbasedatos</w:t>
                              </w:r>
                              <w:proofErr w:type="spellEnd"/>
                            </w:p>
                            <w:p w:rsidR="00E04F8A" w:rsidRPr="002024CA" w:rsidRDefault="00E04F8A" w:rsidP="009401BE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E04F8A" w:rsidRPr="002024CA" w:rsidRDefault="00E04F8A" w:rsidP="009401BE">
                              <w:pPr>
                                <w:jc w:val="center"/>
                                <w:rPr>
                                  <w:color w:val="9BBB59" w:themeColor="accent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215 Rombo"/>
                        <wps:cNvSpPr/>
                        <wps:spPr>
                          <a:xfrm>
                            <a:off x="10711525" y="2106763"/>
                            <a:ext cx="1979476" cy="365410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2197" w:rsidRPr="00006586" w:rsidRDefault="00D33FA1" w:rsidP="005758C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6"/>
                                  <w:lang w:val="en-US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6"/>
                                  <w:lang w:val="en-US"/>
                                </w:rPr>
                                <w:t>controladorbasedato</w:t>
                              </w:r>
                              <w:r w:rsidR="003247D8">
                                <w:rPr>
                                  <w:rFonts w:ascii="Arial" w:hAnsi="Arial" w:cs="Arial"/>
                                  <w:sz w:val="12"/>
                                  <w:szCs w:val="16"/>
                                  <w:lang w:val="en-US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216 Conector angular"/>
                        <wps:cNvCnPr>
                          <a:stCxn id="215" idx="3"/>
                          <a:endCxn id="217" idx="0"/>
                        </wps:cNvCnPr>
                        <wps:spPr>
                          <a:xfrm>
                            <a:off x="12691001" y="2289468"/>
                            <a:ext cx="205311" cy="36622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217 Rectángulo redondeado"/>
                        <wps:cNvSpPr/>
                        <wps:spPr>
                          <a:xfrm>
                            <a:off x="12265582" y="2655695"/>
                            <a:ext cx="1261459" cy="5232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856" w:rsidRDefault="001D7856" w:rsidP="001D7856">
                              <w:pPr>
                                <w:spacing w:after="0"/>
                                <w:rPr>
                                  <w:i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4"/>
                                </w:rPr>
                                <w:t>SqlConnection</w:t>
                              </w:r>
                              <w:proofErr w:type="spellEnd"/>
                            </w:p>
                            <w:p w:rsidR="001D7856" w:rsidRDefault="001D7856" w:rsidP="001D7856">
                              <w:pPr>
                                <w:spacing w:after="0"/>
                                <w:rPr>
                                  <w:i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4"/>
                                </w:rPr>
                                <w:t>SqlDataAdapter</w:t>
                              </w:r>
                              <w:proofErr w:type="spellEnd"/>
                            </w:p>
                            <w:p w:rsidR="00D12197" w:rsidRPr="002024CA" w:rsidRDefault="001D7856" w:rsidP="001D7856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4"/>
                                </w:rPr>
                                <w:t>SQLCommand</w:t>
                              </w:r>
                              <w:proofErr w:type="spellEnd"/>
                            </w:p>
                            <w:p w:rsidR="00D12197" w:rsidRPr="002024CA" w:rsidRDefault="00D12197" w:rsidP="009401BE">
                              <w:pPr>
                                <w:jc w:val="center"/>
                                <w:rPr>
                                  <w:color w:val="9BBB59" w:themeColor="accent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218 Conector angular"/>
                        <wps:cNvCnPr>
                          <a:stCxn id="46" idx="3"/>
                          <a:endCxn id="215" idx="0"/>
                        </wps:cNvCnPr>
                        <wps:spPr>
                          <a:xfrm flipV="1">
                            <a:off x="9991687" y="2106763"/>
                            <a:ext cx="1709576" cy="180110"/>
                          </a:xfrm>
                          <a:prstGeom prst="bentConnector4">
                            <a:avLst>
                              <a:gd name="adj1" fmla="val 21053"/>
                              <a:gd name="adj2" fmla="val 23674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219 Rectángulo redondeado"/>
                        <wps:cNvSpPr/>
                        <wps:spPr>
                          <a:xfrm>
                            <a:off x="10178261" y="2655757"/>
                            <a:ext cx="963096" cy="5083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856" w:rsidRPr="001D7856" w:rsidRDefault="001D7856" w:rsidP="001D7856">
                              <w:pPr>
                                <w:spacing w:after="0"/>
                                <w:rPr>
                                  <w:i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4"/>
                                </w:rPr>
                                <w:t>MySqlConnection</w:t>
                              </w:r>
                              <w:proofErr w:type="spellEnd"/>
                            </w:p>
                            <w:p w:rsidR="001D7856" w:rsidRDefault="001D7856" w:rsidP="001D7856">
                              <w:pPr>
                                <w:spacing w:after="0"/>
                                <w:rPr>
                                  <w:i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4"/>
                                </w:rPr>
                                <w:t>MySqlDataAdapter</w:t>
                              </w:r>
                              <w:proofErr w:type="spellEnd"/>
                            </w:p>
                            <w:p w:rsidR="001D7856" w:rsidRDefault="001D7856" w:rsidP="001D7856">
                              <w:pPr>
                                <w:spacing w:after="0"/>
                                <w:rPr>
                                  <w:i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4"/>
                                </w:rPr>
                                <w:t>MySqlCommand</w:t>
                              </w:r>
                              <w:proofErr w:type="spellEnd"/>
                            </w:p>
                            <w:p w:rsidR="00D12197" w:rsidRPr="002024CA" w:rsidRDefault="00D12197" w:rsidP="001D7856">
                              <w:pPr>
                                <w:spacing w:after="0"/>
                                <w:jc w:val="center"/>
                                <w:rPr>
                                  <w:color w:val="9BBB59" w:themeColor="accent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220 Conector angular"/>
                        <wps:cNvCnPr>
                          <a:stCxn id="215" idx="1"/>
                          <a:endCxn id="219" idx="0"/>
                        </wps:cNvCnPr>
                        <wps:spPr>
                          <a:xfrm rot="10800000" flipV="1">
                            <a:off x="10659809" y="2289467"/>
                            <a:ext cx="51716" cy="36628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71 Conector angular"/>
                        <wps:cNvCnPr>
                          <a:stCxn id="201" idx="6"/>
                        </wps:cNvCnPr>
                        <wps:spPr>
                          <a:xfrm>
                            <a:off x="802280" y="1542311"/>
                            <a:ext cx="484810" cy="3294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212 Rectángulo redondeado"/>
                        <wps:cNvSpPr/>
                        <wps:spPr>
                          <a:xfrm>
                            <a:off x="1286959" y="1634821"/>
                            <a:ext cx="2040890" cy="10209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5979" w:rsidRDefault="006B5979" w:rsidP="006B59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Asignación de las propiedades de conexión:</w:t>
                              </w:r>
                            </w:p>
                            <w:p w:rsidR="006B5979" w:rsidRPr="00AC4D8A" w:rsidRDefault="006B5979" w:rsidP="006B597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C4D8A"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  <w:t>IpServidor</w:t>
                              </w:r>
                              <w:proofErr w:type="spellEnd"/>
                            </w:p>
                            <w:p w:rsidR="006B5979" w:rsidRPr="00AC4D8A" w:rsidRDefault="006B5979" w:rsidP="006B597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C4D8A"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  <w:t>NombreBaseDatos</w:t>
                              </w:r>
                              <w:proofErr w:type="spellEnd"/>
                            </w:p>
                            <w:p w:rsidR="006B5979" w:rsidRPr="00AC4D8A" w:rsidRDefault="006B5979" w:rsidP="006B597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C4D8A"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  <w:t>PuertoConexion</w:t>
                              </w:r>
                              <w:proofErr w:type="spellEnd"/>
                            </w:p>
                            <w:p w:rsidR="006B5979" w:rsidRPr="00AC4D8A" w:rsidRDefault="006B5979" w:rsidP="006B597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AC4D8A"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  <w:t>Usuario</w:t>
                              </w:r>
                            </w:p>
                            <w:p w:rsidR="006B5979" w:rsidRPr="00AC4D8A" w:rsidRDefault="006B5979" w:rsidP="006B597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AC4D8A"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  <w:t>Contraseña</w:t>
                              </w:r>
                            </w:p>
                            <w:p w:rsidR="006B5979" w:rsidRDefault="006B5979" w:rsidP="006B597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</w:p>
                            <w:p w:rsidR="006B5979" w:rsidRDefault="006B5979" w:rsidP="006B59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6B5979" w:rsidRDefault="006B5979" w:rsidP="006B59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6B5979" w:rsidRDefault="006B5979" w:rsidP="006B59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71 Conector angular"/>
                        <wps:cNvCnPr/>
                        <wps:spPr>
                          <a:xfrm>
                            <a:off x="802250" y="2883946"/>
                            <a:ext cx="483799" cy="23108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201 Elipse"/>
                        <wps:cNvSpPr/>
                        <wps:spPr>
                          <a:xfrm>
                            <a:off x="707172" y="2844792"/>
                            <a:ext cx="94615" cy="946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3A8" w:rsidRDefault="00BA43A8" w:rsidP="00BA43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212 Rectángulo redondeado"/>
                        <wps:cNvSpPr/>
                        <wps:spPr>
                          <a:xfrm>
                            <a:off x="1286641" y="2975813"/>
                            <a:ext cx="2040863" cy="304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A67" w:rsidRDefault="000F4A67" w:rsidP="000F4A6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Asignar</w:t>
                              </w:r>
                              <w:r w:rsidR="00BA43A8"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la propiedad </w:t>
                              </w:r>
                              <w:proofErr w:type="spellStart"/>
                              <w:r w:rsidR="00BA43A8" w:rsidRPr="00AC4D8A"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  <w:t>ControladorBaseDatos</w:t>
                              </w:r>
                              <w:proofErr w:type="spellEnd"/>
                              <w:r w:rsidR="00BA43A8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BA43A8" w:rsidRPr="00AC4D8A" w:rsidRDefault="00BA43A8" w:rsidP="00BA43A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Elipse"/>
                        <wps:cNvSpPr/>
                        <wps:spPr>
                          <a:xfrm>
                            <a:off x="3385586" y="2980793"/>
                            <a:ext cx="310701" cy="2997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3A8" w:rsidRPr="006B0966" w:rsidRDefault="000F4A67" w:rsidP="00BA43A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0966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71 Conector angular"/>
                        <wps:cNvCnPr/>
                        <wps:spPr>
                          <a:xfrm>
                            <a:off x="802206" y="3459061"/>
                            <a:ext cx="483870" cy="3282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201 Elipse"/>
                        <wps:cNvSpPr/>
                        <wps:spPr>
                          <a:xfrm>
                            <a:off x="706956" y="3419691"/>
                            <a:ext cx="93980" cy="9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A67" w:rsidRDefault="000F4A67" w:rsidP="000F4A6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212 Rectángulo redondeado"/>
                        <wps:cNvSpPr/>
                        <wps:spPr>
                          <a:xfrm>
                            <a:off x="1286711" y="3638766"/>
                            <a:ext cx="2040890" cy="2673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A67" w:rsidRPr="009C5923" w:rsidRDefault="000F4A67" w:rsidP="000F4A6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Especificar la propiedad </w:t>
                              </w:r>
                              <w:proofErr w:type="spellStart"/>
                              <w:r w:rsidR="001A2576" w:rsidRPr="009C5923"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  <w:t>ObjetoDatos</w:t>
                              </w:r>
                              <w:proofErr w:type="spellEnd"/>
                            </w:p>
                            <w:p w:rsidR="000F4A67" w:rsidRDefault="000F4A67" w:rsidP="000F4A6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5 Elipse"/>
                        <wps:cNvSpPr/>
                        <wps:spPr>
                          <a:xfrm>
                            <a:off x="7188159" y="1634821"/>
                            <a:ext cx="310515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D8A" w:rsidRPr="006B0966" w:rsidRDefault="00AC4D8A" w:rsidP="00AC4D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0966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212 Rectángulo redondeado"/>
                        <wps:cNvSpPr/>
                        <wps:spPr>
                          <a:xfrm>
                            <a:off x="7950797" y="2089070"/>
                            <a:ext cx="2040890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2019" w:rsidRDefault="00582019" w:rsidP="005820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Se instancian los objetos _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conexio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,  _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datadapte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_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comma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 xml:space="preserve"> , según el  _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controladorbasedatos</w:t>
                              </w:r>
                              <w:proofErr w:type="spellEnd"/>
                            </w:p>
                            <w:p w:rsidR="00582019" w:rsidRDefault="00582019" w:rsidP="005820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Conector angular"/>
                        <wps:cNvCnPr>
                          <a:stCxn id="212" idx="3"/>
                          <a:endCxn id="46" idx="0"/>
                        </wps:cNvCnPr>
                        <wps:spPr>
                          <a:xfrm flipH="1">
                            <a:off x="8971242" y="1575890"/>
                            <a:ext cx="965023" cy="513180"/>
                          </a:xfrm>
                          <a:prstGeom prst="bentConnector4">
                            <a:avLst>
                              <a:gd name="adj1" fmla="val -23689"/>
                              <a:gd name="adj2" fmla="val 6927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219 Rectángulo redondeado"/>
                        <wps:cNvSpPr/>
                        <wps:spPr>
                          <a:xfrm>
                            <a:off x="11221305" y="2659889"/>
                            <a:ext cx="962660" cy="508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7856" w:rsidRDefault="001D7856" w:rsidP="001D785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OdbcConnection</w:t>
                              </w:r>
                              <w:proofErr w:type="spellEnd"/>
                            </w:p>
                            <w:p w:rsidR="001D7856" w:rsidRDefault="001D7856" w:rsidP="001D785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OdbcDataAdapter</w:t>
                              </w:r>
                              <w:proofErr w:type="spellEnd"/>
                            </w:p>
                            <w:p w:rsidR="001D7856" w:rsidRDefault="001D7856" w:rsidP="001D785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OdbcCommand</w:t>
                              </w:r>
                              <w:proofErr w:type="spellEnd"/>
                            </w:p>
                            <w:p w:rsidR="001D7856" w:rsidRDefault="001D7856" w:rsidP="001D785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Conector recto de flecha"/>
                        <wps:cNvCnPr>
                          <a:stCxn id="215" idx="2"/>
                          <a:endCxn id="49" idx="0"/>
                        </wps:cNvCnPr>
                        <wps:spPr>
                          <a:xfrm>
                            <a:off x="11701263" y="2472173"/>
                            <a:ext cx="1372" cy="1877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5 Elipse"/>
                        <wps:cNvSpPr/>
                        <wps:spPr>
                          <a:xfrm>
                            <a:off x="3385587" y="3608867"/>
                            <a:ext cx="310515" cy="299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576" w:rsidRPr="006B0966" w:rsidRDefault="001A2576" w:rsidP="001A25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0966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 Elipse"/>
                        <wps:cNvSpPr/>
                        <wps:spPr>
                          <a:xfrm>
                            <a:off x="7188137" y="3698625"/>
                            <a:ext cx="309880" cy="298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576" w:rsidRPr="006B0966" w:rsidRDefault="001A2576" w:rsidP="001A25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0966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Conector recto de flecha"/>
                        <wps:cNvCnPr>
                          <a:stCxn id="52" idx="6"/>
                        </wps:cNvCnPr>
                        <wps:spPr>
                          <a:xfrm flipV="1">
                            <a:off x="7498017" y="3847695"/>
                            <a:ext cx="320775" cy="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212 Rectángulo redondeado"/>
                        <wps:cNvSpPr/>
                        <wps:spPr>
                          <a:xfrm>
                            <a:off x="7817944" y="3652004"/>
                            <a:ext cx="1353420" cy="395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08B8" w:rsidRDefault="002908B8" w:rsidP="002908B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Asigna el valor proporcionado a la variable _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objetodatos</w:t>
                              </w:r>
                              <w:proofErr w:type="spellEnd"/>
                            </w:p>
                            <w:p w:rsidR="002908B8" w:rsidRDefault="002908B8" w:rsidP="002908B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2908B8" w:rsidRDefault="002908B8" w:rsidP="002908B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onector recto de flecha"/>
                        <wps:cNvCnPr>
                          <a:stCxn id="56" idx="3"/>
                        </wps:cNvCnPr>
                        <wps:spPr>
                          <a:xfrm>
                            <a:off x="9171364" y="3849807"/>
                            <a:ext cx="281266" cy="2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212 Rectángulo redondeado"/>
                        <wps:cNvSpPr/>
                        <wps:spPr>
                          <a:xfrm>
                            <a:off x="9452103" y="3608865"/>
                            <a:ext cx="1612147" cy="4963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4EE2" w:rsidRDefault="00294EE2" w:rsidP="00294EE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Asigna a la variable _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cadenaconexio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la cadena devuelta por la propiedad  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CadenaConexio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294EE2" w:rsidRDefault="00294EE2" w:rsidP="00294E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294EE2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215 Rombo"/>
                        <wps:cNvSpPr/>
                        <wps:spPr>
                          <a:xfrm>
                            <a:off x="11546617" y="3845345"/>
                            <a:ext cx="1578587" cy="36512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DB8" w:rsidRDefault="008D20E2" w:rsidP="00C73DB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ascii="Arial" w:eastAsia="Calibri" w:hAnsi="Arial"/>
                                  <w:sz w:val="12"/>
                                  <w:szCs w:val="12"/>
                                  <w:lang w:val="en-US"/>
                                </w:rPr>
                                <w:t>CadenaConex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217 Rectángulo redondeado"/>
                        <wps:cNvSpPr/>
                        <wps:spPr>
                          <a:xfrm>
                            <a:off x="13051853" y="4229437"/>
                            <a:ext cx="709042" cy="240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E2" w:rsidRDefault="008D20E2" w:rsidP="008D20E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SQL</w:t>
                              </w:r>
                              <w:r w:rsidR="00B2620F"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219 Rectángulo redondeado"/>
                        <wps:cNvSpPr/>
                        <wps:spPr>
                          <a:xfrm>
                            <a:off x="11146203" y="4225359"/>
                            <a:ext cx="547767" cy="2446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E2" w:rsidRDefault="008D20E2" w:rsidP="008D20E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MySQL</w:t>
                              </w:r>
                              <w:proofErr w:type="spellEnd"/>
                            </w:p>
                            <w:p w:rsidR="008D20E2" w:rsidRDefault="008D20E2" w:rsidP="008D20E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220 Conector angular"/>
                        <wps:cNvCnPr>
                          <a:stCxn id="59" idx="1"/>
                          <a:endCxn id="63" idx="0"/>
                        </wps:cNvCnPr>
                        <wps:spPr>
                          <a:xfrm rot="10800000" flipV="1">
                            <a:off x="11420087" y="4027907"/>
                            <a:ext cx="126530" cy="19745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219 Rectángulo redondeado"/>
                        <wps:cNvSpPr/>
                        <wps:spPr>
                          <a:xfrm>
                            <a:off x="11953532" y="4413983"/>
                            <a:ext cx="764734" cy="2444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0E2" w:rsidRDefault="008D20E2" w:rsidP="008D20E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Visual Fox</w:t>
                              </w:r>
                            </w:p>
                            <w:p w:rsidR="008D20E2" w:rsidRDefault="008D20E2" w:rsidP="008D20E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8 Conector recto de flecha"/>
                        <wps:cNvCnPr/>
                        <wps:spPr>
                          <a:xfrm>
                            <a:off x="12331861" y="4230640"/>
                            <a:ext cx="1270" cy="187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13 Conector angular"/>
                        <wps:cNvCnPr>
                          <a:stCxn id="59" idx="3"/>
                          <a:endCxn id="62" idx="0"/>
                        </wps:cNvCnPr>
                        <wps:spPr>
                          <a:xfrm>
                            <a:off x="13125204" y="4027908"/>
                            <a:ext cx="281163" cy="20152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angular"/>
                        <wps:cNvCnPr>
                          <a:stCxn id="58" idx="3"/>
                          <a:endCxn id="59" idx="0"/>
                        </wps:cNvCnPr>
                        <wps:spPr>
                          <a:xfrm flipV="1">
                            <a:off x="11064250" y="3845345"/>
                            <a:ext cx="1271661" cy="11695"/>
                          </a:xfrm>
                          <a:prstGeom prst="bentConnector4">
                            <a:avLst>
                              <a:gd name="adj1" fmla="val 18966"/>
                              <a:gd name="adj2" fmla="val 196776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201 Elipse"/>
                        <wps:cNvSpPr/>
                        <wps:spPr>
                          <a:xfrm>
                            <a:off x="745878" y="5481247"/>
                            <a:ext cx="93345" cy="933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7D1" w:rsidRDefault="001247D1" w:rsidP="001247D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212 Rectángulo redondeado"/>
                        <wps:cNvSpPr/>
                        <wps:spPr>
                          <a:xfrm>
                            <a:off x="1141143" y="4982012"/>
                            <a:ext cx="1508395" cy="3432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7D1" w:rsidRPr="001247D1" w:rsidRDefault="001247D1" w:rsidP="001247D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Se habré la conexión con el método </w:t>
                              </w:r>
                              <w:proofErr w:type="spellStart"/>
                              <w:r w:rsidRPr="001247D1"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  <w:t>IniciaConexio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1247D1" w:rsidRDefault="001247D1" w:rsidP="001247D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color w:val="9BBB59"/>
                                  <w:sz w:val="22"/>
                                  <w:szCs w:val="22"/>
                                </w:rPr>
                                <w:t xml:space="preserve"> Y </w:t>
                              </w: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71 Conector angular"/>
                        <wps:cNvCnPr>
                          <a:endCxn id="94" idx="1"/>
                        </wps:cNvCnPr>
                        <wps:spPr>
                          <a:xfrm>
                            <a:off x="843964" y="5528846"/>
                            <a:ext cx="434888" cy="3260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212 Rectángulo redondeado"/>
                        <wps:cNvSpPr/>
                        <wps:spPr>
                          <a:xfrm>
                            <a:off x="4217506" y="4973858"/>
                            <a:ext cx="1620968" cy="3678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7D1" w:rsidRDefault="001247D1" w:rsidP="009C59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 w:rsidR="00D9568C"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cierra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la conexión </w:t>
                              </w:r>
                              <w:r w:rsidR="00D9568C"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abierta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con el método </w:t>
                              </w:r>
                              <w:proofErr w:type="spellStart"/>
                              <w:r w:rsidR="00D9568C" w:rsidRPr="00D9568C">
                                <w:rPr>
                                  <w:rFonts w:eastAsia="Calibri"/>
                                  <w:b/>
                                  <w:i/>
                                  <w:iCs/>
                                  <w:sz w:val="14"/>
                                  <w:szCs w:val="14"/>
                                </w:rPr>
                                <w:t>Cierra</w:t>
                              </w:r>
                              <w:r w:rsidRPr="00D9568C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Conexion</w:t>
                              </w:r>
                              <w:proofErr w:type="spellEnd"/>
                            </w:p>
                            <w:p w:rsidR="001247D1" w:rsidRDefault="001247D1" w:rsidP="001247D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9BBB59"/>
                                  <w:sz w:val="22"/>
                                  <w:szCs w:val="22"/>
                                </w:rPr>
                                <w:t xml:space="preserve"> Y </w:t>
                              </w: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71 Conector angular"/>
                        <wps:cNvCnPr/>
                        <wps:spPr>
                          <a:xfrm>
                            <a:off x="802585" y="4232905"/>
                            <a:ext cx="482600" cy="327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201 Elipse"/>
                        <wps:cNvSpPr/>
                        <wps:spPr>
                          <a:xfrm>
                            <a:off x="707335" y="4193535"/>
                            <a:ext cx="92710" cy="927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68C" w:rsidRDefault="00D9568C" w:rsidP="00D95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212 Rectángulo redondeado"/>
                        <wps:cNvSpPr/>
                        <wps:spPr>
                          <a:xfrm>
                            <a:off x="1287038" y="4411615"/>
                            <a:ext cx="1225576" cy="2397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68C" w:rsidRDefault="00D9568C" w:rsidP="00D95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EjecutaConsultaIndividual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D9568C" w:rsidRDefault="00D9568C" w:rsidP="00D95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9BBB59"/>
                                  <w:sz w:val="22"/>
                                  <w:szCs w:val="22"/>
                                </w:rPr>
                                <w:t xml:space="preserve"> Y </w:t>
                              </w: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212 Rectángulo redondeado"/>
                        <wps:cNvSpPr/>
                        <wps:spPr>
                          <a:xfrm>
                            <a:off x="2980498" y="4979744"/>
                            <a:ext cx="975006" cy="35166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68C" w:rsidRDefault="00D9568C" w:rsidP="00D95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Se llama al </w:t>
                              </w:r>
                              <w:r w:rsidR="009C5923">
                                <w:rPr>
                                  <w:rFonts w:eastAsia="Calibri"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método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EjecutaConsulta</w:t>
                              </w:r>
                              <w:proofErr w:type="spellEnd"/>
                            </w:p>
                            <w:p w:rsidR="00D9568C" w:rsidRDefault="00D9568C" w:rsidP="00D956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9BBB59"/>
                                  <w:sz w:val="22"/>
                                  <w:szCs w:val="22"/>
                                </w:rPr>
                                <w:t xml:space="preserve"> Y </w:t>
                              </w: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Conector recto de flecha"/>
                        <wps:cNvCnPr>
                          <a:stCxn id="79" idx="2"/>
                          <a:endCxn id="70" idx="0"/>
                        </wps:cNvCnPr>
                        <wps:spPr>
                          <a:xfrm flipH="1">
                            <a:off x="1895341" y="4651333"/>
                            <a:ext cx="4485" cy="3306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recto de flecha"/>
                        <wps:cNvCnPr>
                          <a:stCxn id="70" idx="3"/>
                          <a:endCxn id="80" idx="1"/>
                        </wps:cNvCnPr>
                        <wps:spPr>
                          <a:xfrm>
                            <a:off x="2649538" y="5153631"/>
                            <a:ext cx="330960" cy="19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17 Conector recto de flecha"/>
                        <wps:cNvCnPr>
                          <a:stCxn id="80" idx="3"/>
                          <a:endCxn id="76" idx="1"/>
                        </wps:cNvCnPr>
                        <wps:spPr>
                          <a:xfrm>
                            <a:off x="3955504" y="5155575"/>
                            <a:ext cx="262002" cy="22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212 Rectángulo redondeado"/>
                        <wps:cNvSpPr/>
                        <wps:spPr>
                          <a:xfrm>
                            <a:off x="7874211" y="5090645"/>
                            <a:ext cx="892059" cy="2627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923" w:rsidRDefault="009C5923" w:rsidP="009C59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EjecutaConsulta</w:t>
                              </w:r>
                              <w:proofErr w:type="spellEnd"/>
                            </w:p>
                            <w:p w:rsidR="009C5923" w:rsidRDefault="009C5923" w:rsidP="009C59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9BBB59"/>
                                  <w:sz w:val="22"/>
                                  <w:szCs w:val="22"/>
                                </w:rPr>
                                <w:t xml:space="preserve"> Y </w:t>
                              </w: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5 Elipse"/>
                        <wps:cNvSpPr/>
                        <wps:spPr>
                          <a:xfrm>
                            <a:off x="3158566" y="4570761"/>
                            <a:ext cx="309880" cy="298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923" w:rsidRPr="006B0966" w:rsidRDefault="009C5923" w:rsidP="009C59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</w:rPr>
                              </w:pPr>
                              <w:r w:rsidRPr="006B0966">
                                <w:rPr>
                                  <w:rFonts w:eastAsia="Calibri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5 Elipse"/>
                        <wps:cNvSpPr/>
                        <wps:spPr>
                          <a:xfrm>
                            <a:off x="7189068" y="5071927"/>
                            <a:ext cx="309245" cy="297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923" w:rsidRPr="009C5923" w:rsidRDefault="009C5923" w:rsidP="009C59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</w:rPr>
                              </w:pPr>
                              <w:r w:rsidRPr="009C5923">
                                <w:rPr>
                                  <w:rFonts w:eastAsia="Calibri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10 Conector recto de flecha"/>
                        <wps:cNvCnPr>
                          <a:stCxn id="88" idx="6"/>
                          <a:endCxn id="84" idx="1"/>
                        </wps:cNvCnPr>
                        <wps:spPr>
                          <a:xfrm>
                            <a:off x="7498313" y="5220835"/>
                            <a:ext cx="375898" cy="11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212 Rectángulo redondeado"/>
                        <wps:cNvSpPr/>
                        <wps:spPr>
                          <a:xfrm>
                            <a:off x="10378467" y="5052026"/>
                            <a:ext cx="1324146" cy="3663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923" w:rsidRDefault="008F14AB" w:rsidP="009C59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Agrega el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datasetrecient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al conjunto d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dataset</w:t>
                              </w:r>
                              <w:proofErr w:type="spellEnd"/>
                            </w:p>
                            <w:p w:rsidR="009C5923" w:rsidRDefault="009C5923" w:rsidP="009C59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9BBB59"/>
                                  <w:sz w:val="22"/>
                                  <w:szCs w:val="22"/>
                                </w:rPr>
                                <w:t xml:space="preserve"> Y </w:t>
                              </w: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212 Rectángulo redondeado"/>
                        <wps:cNvSpPr/>
                        <wps:spPr>
                          <a:xfrm>
                            <a:off x="8979867" y="5098957"/>
                            <a:ext cx="1205553" cy="2622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923" w:rsidRDefault="008F14AB" w:rsidP="008F14A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Llena el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datasetrecien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10 Conector recto de flecha"/>
                        <wps:cNvCnPr>
                          <a:stCxn id="84" idx="3"/>
                          <a:endCxn id="91" idx="1"/>
                        </wps:cNvCnPr>
                        <wps:spPr>
                          <a:xfrm>
                            <a:off x="8766270" y="5222037"/>
                            <a:ext cx="213597" cy="80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10 Conector recto de flecha"/>
                        <wps:cNvCnPr>
                          <a:stCxn id="91" idx="3"/>
                          <a:endCxn id="90" idx="1"/>
                        </wps:cNvCnPr>
                        <wps:spPr>
                          <a:xfrm>
                            <a:off x="10185420" y="5230085"/>
                            <a:ext cx="193047" cy="5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212 Rectángulo redondeado"/>
                        <wps:cNvSpPr/>
                        <wps:spPr>
                          <a:xfrm>
                            <a:off x="1278852" y="5735187"/>
                            <a:ext cx="1225550" cy="2393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4AB" w:rsidRDefault="008F14AB" w:rsidP="008F14A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EjecutaSentenciaIndividual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8F14AB" w:rsidRDefault="008F14AB" w:rsidP="008F14A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9BBB59"/>
                                  <w:sz w:val="22"/>
                                  <w:szCs w:val="22"/>
                                </w:rPr>
                                <w:t xml:space="preserve"> Y </w:t>
                              </w: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212 Rectángulo redondeado"/>
                        <wps:cNvSpPr/>
                        <wps:spPr>
                          <a:xfrm>
                            <a:off x="2984035" y="6320422"/>
                            <a:ext cx="974725" cy="3511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4AB" w:rsidRDefault="008F14AB" w:rsidP="008F14A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Se llama al método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EjecutaSentencia</w:t>
                              </w:r>
                              <w:proofErr w:type="spellEnd"/>
                            </w:p>
                            <w:p w:rsidR="008F14AB" w:rsidRDefault="008F14AB" w:rsidP="008F14A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9BBB59"/>
                                  <w:sz w:val="22"/>
                                  <w:szCs w:val="22"/>
                                </w:rPr>
                                <w:t xml:space="preserve"> Y </w:t>
                              </w: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16 Conector recto de flecha"/>
                        <wps:cNvCnPr>
                          <a:stCxn id="72" idx="3"/>
                          <a:endCxn id="97" idx="1"/>
                        </wps:cNvCnPr>
                        <wps:spPr>
                          <a:xfrm>
                            <a:off x="2649824" y="6490963"/>
                            <a:ext cx="334211" cy="50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17 Conector recto de flecha"/>
                        <wps:cNvCnPr>
                          <a:stCxn id="97" idx="3"/>
                          <a:endCxn id="73" idx="1"/>
                        </wps:cNvCnPr>
                        <wps:spPr>
                          <a:xfrm>
                            <a:off x="3958760" y="6496000"/>
                            <a:ext cx="318455" cy="3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 de flecha"/>
                        <wps:cNvCnPr>
                          <a:stCxn id="94" idx="0"/>
                          <a:endCxn id="72" idx="0"/>
                        </wps:cNvCnPr>
                        <wps:spPr>
                          <a:xfrm>
                            <a:off x="1891627" y="5735187"/>
                            <a:ext cx="4135" cy="5843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212 Rectángulo redondeado"/>
                        <wps:cNvSpPr/>
                        <wps:spPr>
                          <a:xfrm>
                            <a:off x="1141699" y="6319513"/>
                            <a:ext cx="150812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083" w:rsidRDefault="00CE5083" w:rsidP="00CE50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Se habré la conexión con el método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IniciaConexio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CE5083" w:rsidRDefault="00CE5083" w:rsidP="00CE50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9BBB59"/>
                                  <w:sz w:val="22"/>
                                  <w:szCs w:val="22"/>
                                </w:rPr>
                                <w:t xml:space="preserve"> Y </w:t>
                              </w: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212 Rectángulo redondeado"/>
                        <wps:cNvSpPr/>
                        <wps:spPr>
                          <a:xfrm>
                            <a:off x="4277215" y="6328312"/>
                            <a:ext cx="150749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083" w:rsidRDefault="00CE5083" w:rsidP="00CE50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Se cierra la conexión abierta con el método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>CierraaConexio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CE5083" w:rsidRDefault="00CE5083" w:rsidP="00CE50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9BBB59"/>
                                  <w:sz w:val="22"/>
                                  <w:szCs w:val="22"/>
                                </w:rPr>
                                <w:t xml:space="preserve"> Y </w:t>
                              </w:r>
                              <w:r>
                                <w:rPr>
                                  <w:rFonts w:eastAsia="Calibri"/>
                                  <w:color w:val="9BBB59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" o:spid="_x0000_s1026" editas="canvas" style="width:1136.95pt;height:958.55pt;mso-position-horizontal-relative:char;mso-position-vertical-relative:line" coordsize="144392,121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4392;height:121729;visibility:visible;mso-wrap-style:square">
                  <v:fill o:detectmouseclick="t"/>
                  <v:path o:connecttype="none"/>
                </v:shape>
                <v:rect id="168 Rectángulo" o:spid="_x0000_s1028" style="position:absolute;left:4462;top:8039;width:134704;height:62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wx8EA&#10;AADcAAAADwAAAGRycy9kb3ducmV2LnhtbERPzWoCMRC+F/oOYQreata1VVmN4hZaeipo+wDDZtwE&#10;N5MlSdf17RtB6G0+vt/Z7EbXiYFCtJ4VzKYFCOLGa8utgp/v9+cViJiQNXaeScGVIuy2jw8brLS/&#10;8IGGY2pFDuFYoQKTUl9JGRtDDuPU98SZO/ngMGUYWqkDXnK462RZFAvp0HJuMNjTm6HmfPx1CsqP&#10;NgZTz1+53NfD1+Js57PaKjV5GvdrEInG9C++uz91nr98gdsz+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AsMfBAAAA3AAAAA8AAAAAAAAAAAAAAAAAmAIAAGRycy9kb3du&#10;cmV2LnhtbFBLBQYAAAAABAAEAPUAAACGAwAAAAA=&#10;" fillcolor="#c6d9f1 [671]" strokecolor="#94b64e [3046]">
                  <v:fill color2="white [3212]" rotate="t" angle="180" colors="0 #c6d9f1;22938f #c6d9f1;1 white" focus="100%" type="gradient"/>
                  <v:shadow on="t" color="black" opacity="24903f" origin=",.5" offset="0,.55556mm"/>
                  <v:textbox>
                    <w:txbxContent>
                      <w:p w:rsidR="00C33EBC" w:rsidRDefault="00C33EBC" w:rsidP="00B964F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00 Cuadro de texto" o:spid="_x0000_s1029" type="#_x0000_t202" style="position:absolute;left:5472;top:9524;width:16161;height:26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z68UA&#10;AADcAAAADwAAAGRycy9kb3ducmV2LnhtbESPQWsCMRSE7wX/Q3iCl6LZ9iBlNStVaBGpFbWUPT42&#10;r5vFzcuSRF3/fSMUehxm5htmvuhtKy7kQ+NYwdMkA0FcOd1wreDr+DZ+AREissbWMSm4UYBFMXiY&#10;Y67dlfd0OcRaJAiHHBWYGLtcylAZshgmriNO3o/zFmOSvpba4zXBbSufs2wqLTacFgx2tDJUnQ5n&#10;q+BkNo+77H27/J6ub/7zeHal/yiVGg371xmISH38D/+111pBIsL9TD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LPrxQAAANwAAAAPAAAAAAAAAAAAAAAAAJgCAABkcnMv&#10;ZG93bnJldi54bWxQSwUGAAAAAAQABAD1AAAAigMAAAAA&#10;" filled="f" stroked="f" strokeweight=".5pt">
                  <v:textbox>
                    <w:txbxContent>
                      <w:p w:rsidR="00490FAB" w:rsidRPr="00062CC1" w:rsidRDefault="002024CA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18"/>
                          </w:rPr>
                          <w:t>Namespac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</w:rPr>
                          <w:t>gsol.</w:t>
                        </w:r>
                        <w:r w:rsidR="00B4486B">
                          <w:rPr>
                            <w:b/>
                            <w:sz w:val="18"/>
                          </w:rPr>
                          <w:t>basededatos</w:t>
                        </w:r>
                        <w:proofErr w:type="spellEnd"/>
                      </w:p>
                    </w:txbxContent>
                  </v:textbox>
                </v:shape>
                <v:shape id="Cuadro de texto 14" o:spid="_x0000_s1030" type="#_x0000_t202" style="position:absolute;left:105918;top:63;width:31699;height:7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841DD3" w:rsidRDefault="00841DD3" w:rsidP="00841D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ID Documento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 w:rsidR="00A97045">
                          <w:rPr>
                            <w:rFonts w:ascii="Calibri" w:eastAsia="Calibri" w:hAnsi="Calibri" w:cs="Calibri"/>
                            <w:i/>
                            <w:iCs/>
                            <w:sz w:val="18"/>
                            <w:szCs w:val="18"/>
                          </w:rPr>
                          <w:t>PRT01 - 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M000</w:t>
                        </w:r>
                        <w:r w:rsidR="00A97045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-</w:t>
                        </w:r>
                        <w:r w:rsidR="00A97045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T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13</w:t>
                        </w:r>
                        <w:r w:rsidR="00A97045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– DA00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14"/>
                            <w:szCs w:val="14"/>
                          </w:rPr>
                          <w:t>Revisor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Pedro Bautista Méndez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br/>
                          <w:t>Autorizado por: -</w:t>
                        </w:r>
                        <w:r>
                          <w:rPr>
                            <w:rFonts w:ascii="Calibri" w:eastAsia="Calibri" w:hAnsi="Calibri" w:cs="Calibri"/>
                            <w:i/>
                            <w:i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Fecha</w:t>
                        </w:r>
                        <w:r w:rsidR="00A97045">
                          <w:rPr>
                            <w:rFonts w:ascii="Calibri" w:eastAsia="Calibri" w:hAnsi="Calibri" w:cs="Calibri"/>
                            <w:i/>
                            <w:iCs/>
                            <w:sz w:val="14"/>
                            <w:szCs w:val="14"/>
                          </w:rPr>
                          <w:t>: Diciembre/201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 xml:space="preserve">3 | Copia no controlada 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Elaboró</w:t>
                        </w:r>
                        <w:r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 xml:space="preserve">: </w:t>
                        </w:r>
                        <w:r w:rsidR="00A97045">
                          <w:rPr>
                            <w:rFonts w:ascii="Calibri" w:eastAsia="Calibri" w:hAnsi="Calibri" w:cs="Calibri"/>
                            <w:sz w:val="14"/>
                            <w:szCs w:val="14"/>
                          </w:rPr>
                          <w:t>Andrea Sánchez Valerio</w:t>
                        </w:r>
                      </w:p>
                      <w:p w:rsidR="00841DD3" w:rsidRDefault="00841DD3" w:rsidP="00841D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841DD3" w:rsidRDefault="00841DD3" w:rsidP="00841D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  <w:p w:rsidR="00841DD3" w:rsidRDefault="00841DD3" w:rsidP="00841D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18495;top:4019;width:215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841DD3" w:rsidRDefault="00841DD3" w:rsidP="00841D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Diagram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Actividades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18482;top:540;width:4504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841DD3" w:rsidRDefault="00841DD3" w:rsidP="00841D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Nombre de</w:t>
                        </w:r>
                        <w:r w:rsidR="00A97045"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 xml:space="preserve"> la Clase: </w:t>
                        </w:r>
                        <w:r w:rsidR="00A97045"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Conexiones</w:t>
                        </w:r>
                      </w:p>
                      <w:p w:rsidR="00841DD3" w:rsidRDefault="00841DD3" w:rsidP="00841D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18482;top:2368;width:1537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841DD3" w:rsidRDefault="00841DD3" w:rsidP="00841D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ID Proyect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PM00</w:t>
                        </w:r>
                        <w:r w:rsidR="00577041"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0</w:t>
                        </w:r>
                      </w:p>
                      <w:p w:rsidR="00841DD3" w:rsidRDefault="00841DD3" w:rsidP="00841D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 xml:space="preserve"> us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0 Imagen" o:spid="_x0000_s1034" type="#_x0000_t75" style="position:absolute;left:1727;top:540;width:9602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zl+LBAAAA3AAAAA8AAABkcnMvZG93bnJldi54bWxET01rwkAQvRf8D8sI3pqNCkWjq4hSsafU&#10;mIPHITsmwexsyG5N/PduodDbPN7nrLeDacSDOldbVjCNYhDEhdU1lwryy+f7AoTzyBoby6TgSQ62&#10;m9HbGhNtez7TI/OlCCHsElRQed8mUrqiIoMusi1x4G62M+gD7EqpO+xDuGnkLI4/pMGaQ0OFLe0r&#10;Ku7Zj1GAadbqL54X9WH41otU5vvj9a7UZDzsViA8Df5f/Oc+6TB/uYTfZ8IFc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zl+LBAAAA3AAAAA8AAAAAAAAAAAAAAAAAnwIA&#10;AGRycy9kb3ducmV2LnhtbFBLBQYAAAAABAAEAPcAAACNAwAAAAA=&#10;">
                  <v:imagedata r:id="rId9" o:title=""/>
                </v:shape>
                <v:oval id="201 Elipse" o:spid="_x0000_s1035" style="position:absolute;left:7071;top:14947;width:951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1DcIA&#10;AADcAAAADwAAAGRycy9kb3ducmV2LnhtbESPQYvCMBSE7wv+h/AEb2vaHtylGkUEUQ8etmvvj+bZ&#10;FpuXmkSt/94IC3scZuYbZrEaTCfu5HxrWUE6TUAQV1a3XCs4/W4/v0H4gKyxs0wKnuRhtRx9LDDX&#10;9sE/dC9CLSKEfY4KmhD6XEpfNWTQT21PHL2zdQZDlK6W2uEjwk0nsySZSYMtx4UGe9o0VF2Km1HQ&#10;fdW7Z3Z0pSvKw3W31lvc+1SpyXhYz0EEGsJ/+K+91wqyJ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nUNwgAAANw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211 Conector angular" o:spid="_x0000_s1036" type="#_x0000_t34" style="position:absolute;left:74985;top:15758;width:3967;height:208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QvB8QAAADcAAAADwAAAGRycy9kb3ducmV2LnhtbESPQWvCQBSE70L/w/IK3nQTRSnRVVpL&#10;US+iieD1mX0mwezbkF01/fddQehxmJlvmPmyM7W4U+sqywriYQSCOLe64kLBMfsZfIBwHlljbZkU&#10;/JKD5eKtN8dE2wcf6J76QgQIuwQVlN43iZQuL8mgG9qGOHgX2xr0QbaF1C0+AtzUchRFU2mw4rBQ&#10;YkOrkvJrejMKuoncnmX6td47e9jvTuPvbGUypfrv3ecMhKfO/4df7Y1WMIpjeJ4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C8HxAAAANwAAAAPAAAAAAAAAAAA&#10;AAAAAKECAABkcnMvZG93bnJldi54bWxQSwUGAAAAAAQABAD5AAAAkgMAAAAA&#10;" strokecolor="#4579b8 [3044]">
                  <v:stroke endarrow="open"/>
                </v:shape>
                <v:roundrect id="212 Rectángulo redondeado" o:spid="_x0000_s1037" style="position:absolute;left:78952;top:13780;width:20410;height:3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GLcMA&#10;AADcAAAADwAAAGRycy9kb3ducmV2LnhtbESPQYvCMBSE78L+h/AWvGlqYUWqUUQQdkEPasXro3nb&#10;dm1eSpLV9t8bQfA4zMw3zGLVmUbcyPnasoLJOAFBXFhdc6kgP21HMxA+IGtsLJOCnjyslh+DBWba&#10;3vlAt2MoRYSwz1BBFUKbSemLigz6sW2Jo/drncEQpSuldniPcNPINEmm0mDNcaHCljYVFdfjv1HQ&#10;5T9b99WXbA/hfOk3f7v9vt0pNfzs1nMQgbrwDr/a31pBOk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uGLcMAAADc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04F8A" w:rsidRPr="009401BE" w:rsidRDefault="00582019" w:rsidP="00E04F8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i/>
                            <w:sz w:val="14"/>
                          </w:rPr>
                          <w:t>Asigna el valor proporcionado a la variable _</w:t>
                        </w:r>
                        <w:proofErr w:type="spellStart"/>
                        <w:r>
                          <w:rPr>
                            <w:i/>
                            <w:sz w:val="14"/>
                          </w:rPr>
                          <w:t>controladorbasedatos</w:t>
                        </w:r>
                        <w:proofErr w:type="spellEnd"/>
                      </w:p>
                      <w:p w:rsidR="00E04F8A" w:rsidRPr="002024CA" w:rsidRDefault="00E04F8A" w:rsidP="009401BE">
                        <w:pPr>
                          <w:rPr>
                            <w:sz w:val="14"/>
                          </w:rPr>
                        </w:pPr>
                      </w:p>
                      <w:p w:rsidR="00E04F8A" w:rsidRPr="002024CA" w:rsidRDefault="00E04F8A" w:rsidP="009401BE">
                        <w:pPr>
                          <w:jc w:val="center"/>
                          <w:rPr>
                            <w:color w:val="9BBB59" w:themeColor="accent3"/>
                          </w:rPr>
                        </w:pP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215 Rombo" o:spid="_x0000_s1038" type="#_x0000_t4" style="position:absolute;left:107115;top:21067;width:19795;height:3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YpscA&#10;AADcAAAADwAAAGRycy9kb3ducmV2LnhtbESPzW7CMBCE75V4B2uRuBUnSAGUYhB/VXPgQCmHHlfx&#10;kgTidYhdkr59XalSj6OZ+UazWPWmFg9qXWVZQTyOQBDnVldcKDh/vD7PQTiPrLG2TAq+ycFqOXha&#10;YKptx+/0OPlCBAi7FBWU3jeplC4vyaAb24Y4eBfbGvRBtoXULXYBbmo5iaKpNFhxWCixoW1J+e30&#10;ZRQk57dN9in3STyfXQ/3LjvupvVRqdGwX7+A8NT7//BfO9MKJnEC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+GKbHAAAA3AAAAA8AAAAAAAAAAAAAAAAAmAIAAGRy&#10;cy9kb3ducmV2LnhtbFBLBQYAAAAABAAEAPUAAACMAwAAAAA=&#10;" fillcolor="#dfa7a6 [1621]" strokecolor="yellow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12197" w:rsidRPr="00006586" w:rsidRDefault="00D33FA1" w:rsidP="005758C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6"/>
                            <w:lang w:val="en-US"/>
                          </w:rPr>
                          <w:t>_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6"/>
                            <w:lang w:val="en-US"/>
                          </w:rPr>
                          <w:t>controladorbasedato</w:t>
                        </w:r>
                        <w:r w:rsidR="003247D8">
                          <w:rPr>
                            <w:rFonts w:ascii="Arial" w:hAnsi="Arial" w:cs="Arial"/>
                            <w:sz w:val="12"/>
                            <w:szCs w:val="16"/>
                            <w:lang w:val="en-US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216 Conector angular" o:spid="_x0000_s1039" type="#_x0000_t33" style="position:absolute;left:126910;top:22894;width:2053;height:36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HicQAAADcAAAADwAAAGRycy9kb3ducmV2LnhtbESP3WrCQBSE7wu+w3KE3unGWERSVxE1&#10;UKgg/kBvT7OnSTB7NmRXXd/eFYReDjPzDTNbBNOIK3WutqxgNExAEBdW11wqOB3zwRSE88gaG8uk&#10;4E4OFvPe2wwzbW+8p+vBlyJC2GWooPK+zaR0RUUG3dC2xNH7s51BH2VXSt3hLcJNI9MkmUiDNceF&#10;CltaVVScDxejYL3T4833/ePM6W/42dpL7sM6V+q9H5afIDwF/x9+tb+0gnQ0ge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IeJxAAAANwAAAAPAAAAAAAAAAAA&#10;AAAAAKECAABkcnMvZG93bnJldi54bWxQSwUGAAAAAAQABAD5AAAAkgMAAAAA&#10;" strokecolor="#4579b8 [3044]">
                  <v:stroke endarrow="open"/>
                </v:shape>
                <v:roundrect id="217 Rectángulo redondeado" o:spid="_x0000_s1040" style="position:absolute;left:122655;top:26556;width:12615;height:52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ltcQA&#10;AADcAAAADwAAAGRycy9kb3ducmV2LnhtbESPT4vCMBTE78J+h/AWvGmq4B+qURZBWEEPape9Pppn&#10;293mpSRR229vBMHjMDO/YZbr1tTiRs5XlhWMhgkI4tzqigsF2Xk7mIPwAVljbZkUdORhvfroLTHV&#10;9s5Hup1CISKEfYoKyhCaVEqfl2TQD21DHL2LdQZDlK6Q2uE9wk0tx0kylQYrjgslNrQpKf8/XY2C&#10;Nttt3aQr2B7Dz2+3+dsfDs1eqf5n+7UAEagN7/Cr/a0VjE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JbX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D7856" w:rsidRDefault="001D7856" w:rsidP="001D7856">
                        <w:pPr>
                          <w:spacing w:after="0"/>
                          <w:rPr>
                            <w:i/>
                            <w:sz w:val="14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</w:rPr>
                          <w:t>SqlConnection</w:t>
                        </w:r>
                        <w:proofErr w:type="spellEnd"/>
                      </w:p>
                      <w:p w:rsidR="001D7856" w:rsidRDefault="001D7856" w:rsidP="001D7856">
                        <w:pPr>
                          <w:spacing w:after="0"/>
                          <w:rPr>
                            <w:i/>
                            <w:sz w:val="14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</w:rPr>
                          <w:t>SqlDataAdapter</w:t>
                        </w:r>
                        <w:proofErr w:type="spellEnd"/>
                      </w:p>
                      <w:p w:rsidR="00D12197" w:rsidRPr="002024CA" w:rsidRDefault="001D7856" w:rsidP="001D7856">
                        <w:pPr>
                          <w:spacing w:after="0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</w:rPr>
                          <w:t>SQLCommand</w:t>
                        </w:r>
                        <w:proofErr w:type="spellEnd"/>
                      </w:p>
                      <w:p w:rsidR="00D12197" w:rsidRPr="002024CA" w:rsidRDefault="00D12197" w:rsidP="009401BE">
                        <w:pPr>
                          <w:jc w:val="center"/>
                          <w:rPr>
                            <w:color w:val="9BBB59" w:themeColor="accent3"/>
                          </w:rPr>
                        </w:pP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218 Conector angular" o:spid="_x0000_s1041" type="#_x0000_t35" style="position:absolute;left:99916;top:21067;width:17096;height:18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GNj8AAAADcAAAADwAAAGRycy9kb3ducmV2LnhtbERPy4rCMBTdD/gP4QpuBk3rQqQaRQTR&#10;0ZUPdHtprm21uSlJRuvfm4Xg8nDe03lravEg5yvLCtJBAoI4t7riQsHpuOqPQfiArLG2TApe5GE+&#10;6/xMMdP2yXt6HEIhYgj7DBWUITSZlD4vyaAf2IY4clfrDIYIXSG1w2cMN7UcJslIGqw4NpTY0LKk&#10;/H74Nwp2+43+u9/GeLptz2adt6vfi0uV6nXbxQREoDZ8xR/3RisYpnFtPBOPgJ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xjY/AAAAA3AAAAA8AAAAAAAAAAAAAAAAA&#10;oQIAAGRycy9kb3ducmV2LnhtbFBLBQYAAAAABAAEAPkAAACOAwAAAAA=&#10;" adj="4547,51137" strokecolor="#4579b8 [3044]">
                  <v:stroke endarrow="open"/>
                </v:shape>
                <v:roundrect id="219 Rectángulo redondeado" o:spid="_x0000_s1042" style="position:absolute;left:101782;top:26557;width:9631;height:50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UXMMA&#10;AADcAAAADwAAAGRycy9kb3ducmV2LnhtbESPQYvCMBSE78L+h/AWvGmqoGg1yiIIK+hB7bLXR/Ns&#10;u9u8lCRq+++NIHgcZuYbZrluTS1u5HxlWcFomIAgzq2uuFCQnbeDGQgfkDXWlklBRx7Wq4/eElNt&#10;73yk2ykUIkLYp6igDKFJpfR5SQb90DbE0btYZzBE6QqpHd4j3NRynCRTabDiuFBiQ5uS8v/T1Sho&#10;s93WTbqC7TH8/Habv/3h0OyV6n+2XwsQgdrwDr/a31rBeDSH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8UXMMAAADc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D7856" w:rsidRPr="001D7856" w:rsidRDefault="001D7856" w:rsidP="001D7856">
                        <w:pPr>
                          <w:spacing w:after="0"/>
                          <w:rPr>
                            <w:i/>
                            <w:sz w:val="14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</w:rPr>
                          <w:t>MySqlConnection</w:t>
                        </w:r>
                        <w:proofErr w:type="spellEnd"/>
                      </w:p>
                      <w:p w:rsidR="001D7856" w:rsidRDefault="001D7856" w:rsidP="001D7856">
                        <w:pPr>
                          <w:spacing w:after="0"/>
                          <w:rPr>
                            <w:i/>
                            <w:sz w:val="14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</w:rPr>
                          <w:t>MySqlDataAdapter</w:t>
                        </w:r>
                        <w:proofErr w:type="spellEnd"/>
                      </w:p>
                      <w:p w:rsidR="001D7856" w:rsidRDefault="001D7856" w:rsidP="001D7856">
                        <w:pPr>
                          <w:spacing w:after="0"/>
                          <w:rPr>
                            <w:i/>
                            <w:sz w:val="14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</w:rPr>
                          <w:t>MySqlCommand</w:t>
                        </w:r>
                        <w:proofErr w:type="spellEnd"/>
                      </w:p>
                      <w:p w:rsidR="00D12197" w:rsidRPr="002024CA" w:rsidRDefault="00D12197" w:rsidP="001D7856">
                        <w:pPr>
                          <w:spacing w:after="0"/>
                          <w:jc w:val="center"/>
                          <w:rPr>
                            <w:color w:val="9BBB59" w:themeColor="accent3"/>
                          </w:rPr>
                        </w:pPr>
                      </w:p>
                    </w:txbxContent>
                  </v:textbox>
                </v:roundrect>
                <v:shape id="220 Conector angular" o:spid="_x0000_s1043" type="#_x0000_t33" style="position:absolute;left:106598;top:22894;width:517;height:366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jxUMYAAADcAAAADwAAAGRycy9kb3ducmV2LnhtbESPwWrCQBCG70LfYZlCb7oxVAmpq5SC&#10;jRfF2kKuQ3aaBLOzIbtq2qd3DoUeh3/+b+ZbbUbXqSsNofVsYD5LQBFX3rZcG/j63E4zUCEiW+w8&#10;k4EfCrBZP0xWmFt/4w+6nmKtBMIhRwNNjH2udagachhmvieW7NsPDqOMQ63tgDeBu06nSbLUDluW&#10;Cw329NZQdT5dnFDK46HIzsXhd1teFvtivyvn78/GPD2Ory+gIo3xf/mvvbMG0lTeFxkRAb2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I8VDGAAAA3AAAAA8AAAAAAAAA&#10;AAAAAAAAoQIAAGRycy9kb3ducmV2LnhtbFBLBQYAAAAABAAEAPkAAACUAwAAAAA=&#10;" strokecolor="#4579b8 [3044]">
                  <v:stroke endarrow="open"/>
                </v:shape>
                <v:shape id="71 Conector angular" o:spid="_x0000_s1044" type="#_x0000_t34" style="position:absolute;left:8022;top:15423;width:4848;height:329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CZ88MAAADbAAAADwAAAGRycy9kb3ducmV2LnhtbESPwWrDMBBE74H+g9hCb7HsHtriRDYh&#10;0JJCD4njD1isjW1irYylWk6/vgoUehxm5g2zLRcziJkm11tWkCUpCOLG6p5bBfX5ff0GwnlkjYNl&#10;UnAjB2XxsNpirm3gE82Vb0WEsMtRQef9mEvpmo4MusSOxNG72Mmgj3JqpZ4wRLgZ5HOavkiDPceF&#10;Dkfad9Rcq2+jwHzVp6WSe5LmEn4+P0JLx7BT6ulx2W1AeFr8f/ivfdAKXjO4f4k/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mfPDAAAA2wAAAA8AAAAAAAAAAAAA&#10;AAAAoQIAAGRycy9kb3ducmV2LnhtbFBLBQYAAAAABAAEAPkAAACRAwAAAAA=&#10;" strokecolor="#4579b8 [3044]">
                  <v:stroke endarrow="open"/>
                </v:shape>
                <v:roundrect id="212 Rectángulo redondeado" o:spid="_x0000_s1045" style="position:absolute;left:12869;top:16348;width:20409;height:102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xqsMA&#10;AADbAAAADwAAAGRycy9kb3ducmV2LnhtbESPQYvCMBSE78L+h/AWvGm6qy5SjbIIgoIedBWvj+bZ&#10;1m1eShK1/fdGEDwOM/MNM503phI3cr60rOCrn4AgzqwuOVdw+Fv2xiB8QNZYWSYFLXmYzz46U0y1&#10;vfOObvuQiwhhn6KCIoQ6ldJnBRn0fVsTR+9sncEQpculdniPcFPJ7yT5kQZLjgsF1rQoKPvfX42C&#10;5rBeulGbs92F46ldXDbbbb1RqvvZ/E5ABGrCO/xqr7SCw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xqs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B5979" w:rsidRDefault="006B5979" w:rsidP="006B597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Asignación de las propiedades de conexión:</w:t>
                        </w:r>
                      </w:p>
                      <w:p w:rsidR="006B5979" w:rsidRPr="00AC4D8A" w:rsidRDefault="006B5979" w:rsidP="006B597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</w:pPr>
                        <w:proofErr w:type="spellStart"/>
                        <w:r w:rsidRPr="00AC4D8A"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  <w:t>IpServidor</w:t>
                        </w:r>
                        <w:proofErr w:type="spellEnd"/>
                      </w:p>
                      <w:p w:rsidR="006B5979" w:rsidRPr="00AC4D8A" w:rsidRDefault="006B5979" w:rsidP="006B597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</w:pPr>
                        <w:proofErr w:type="spellStart"/>
                        <w:r w:rsidRPr="00AC4D8A"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  <w:t>NombreBaseDatos</w:t>
                        </w:r>
                        <w:proofErr w:type="spellEnd"/>
                      </w:p>
                      <w:p w:rsidR="006B5979" w:rsidRPr="00AC4D8A" w:rsidRDefault="006B5979" w:rsidP="006B597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</w:pPr>
                        <w:proofErr w:type="spellStart"/>
                        <w:r w:rsidRPr="00AC4D8A"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  <w:t>PuertoConexion</w:t>
                        </w:r>
                        <w:proofErr w:type="spellEnd"/>
                      </w:p>
                      <w:p w:rsidR="006B5979" w:rsidRPr="00AC4D8A" w:rsidRDefault="006B5979" w:rsidP="006B597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AC4D8A"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  <w:t>Usuario</w:t>
                        </w:r>
                      </w:p>
                      <w:p w:rsidR="006B5979" w:rsidRPr="00AC4D8A" w:rsidRDefault="006B5979" w:rsidP="006B597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</w:pPr>
                        <w:r w:rsidRPr="00AC4D8A"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  <w:t>Contraseña</w:t>
                        </w:r>
                      </w:p>
                      <w:p w:rsidR="006B5979" w:rsidRDefault="006B5979" w:rsidP="006B597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</w:pPr>
                      </w:p>
                      <w:p w:rsidR="006B5979" w:rsidRDefault="006B5979" w:rsidP="006B597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6B5979" w:rsidRDefault="006B5979" w:rsidP="006B597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6B5979" w:rsidRDefault="006B5979" w:rsidP="006B597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71 Conector angular" o:spid="_x0000_s1046" type="#_x0000_t34" style="position:absolute;left:8022;top:28839;width:4838;height:23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8d3MIAAADbAAAADwAAAGRycy9kb3ducmV2LnhtbESP0YrCMBRE34X9h3AXfLPpKqxSjSKC&#10;ouDDWv2AS3NtyzY3pYmm+vVmYcHHYWbOMItVbxpxp87VlhV8JSkI4sLqmksFl/N2NAPhPLLGxjIp&#10;eJCD1fJjsMBM28Anuue+FBHCLkMFlfdtJqUrKjLoEtsSR+9qO4M+yq6UusMQ4aaR4zT9lgZrjgsV&#10;trSpqPjNb0aBOV5OfS43JM01PA+7UNJPWCs1/OzXcxCeev8O/7f3WsFkCn9f4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8d3MIAAADbAAAADwAAAAAAAAAAAAAA&#10;AAChAgAAZHJzL2Rvd25yZXYueG1sUEsFBgAAAAAEAAQA+QAAAJADAAAAAA==&#10;" strokecolor="#4579b8 [3044]">
                  <v:stroke endarrow="open"/>
                </v:shape>
                <v:oval id="201 Elipse" o:spid="_x0000_s1047" style="position:absolute;left:7071;top:28447;width:946;height: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EMb8A&#10;AADbAAAADwAAAGRycy9kb3ducmV2LnhtbERPTYvCMBC9L/gfwgjetmkVdqUapQiiHvawVe9DM7bF&#10;ZlKTqPXfm8PCHh/ve7keTCce5HxrWUGWpCCIK6tbrhWcjtvPOQgfkDV2lknBizysV6OPJebaPvmX&#10;HmWoRQxhn6OCJoQ+l9JXDRn0ie2JI3exzmCI0NVSO3zGcNPJaZp+SYMtx4YGe9o0VF3Lu1HQfde7&#10;1/THnV15Ptx2hd7i3mdKTcZDsQARaAj/4j/3XiuYxbHxS/w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ToQxvwAAANsAAAAPAAAAAAAAAAAAAAAAAJgCAABkcnMvZG93bnJl&#10;di54bWxQSwUGAAAAAAQABAD1AAAAhA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A43A8" w:rsidRDefault="00BA43A8" w:rsidP="00BA43A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oundrect id="212 Rectángulo redondeado" o:spid="_x0000_s1048" style="position:absolute;left:12866;top:29758;width:20409;height:30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eNMMA&#10;AADbAAAADwAAAGRycy9kb3ducmV2LnhtbESPQYvCMBSE78L+h/AWvGm6K8pajbIIgoIedBWvj+bZ&#10;1m1eShK1/fdGEDwOM/MNM503phI3cr60rOCrn4AgzqwuOVdw+Fv2fkD4gKyxskwKWvIwn310pphq&#10;e+cd3fYhFxHCPkUFRQh1KqXPCjLo+7Ymjt7ZOoMhSpdL7fAe4aaS30kykgZLjgsF1rQoKPvfX42C&#10;5rBeumGbs92F46ldXDbbbb1RqvvZ/E5ABGrCO/xqr7SCwR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HeNM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F4A67" w:rsidRDefault="000F4A67" w:rsidP="000F4A67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Asignar</w:t>
                        </w:r>
                        <w:r w:rsidR="00BA43A8"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 la propiedad </w:t>
                        </w:r>
                        <w:proofErr w:type="spellStart"/>
                        <w:r w:rsidR="00BA43A8" w:rsidRPr="00AC4D8A"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  <w:t>ControladorBaseDatos</w:t>
                        </w:r>
                        <w:proofErr w:type="spellEnd"/>
                        <w:r w:rsidR="00BA43A8"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BA43A8" w:rsidRPr="00AC4D8A" w:rsidRDefault="00BA43A8" w:rsidP="00BA43A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oval id="5 Elipse" o:spid="_x0000_s1049" style="position:absolute;left:33855;top:29807;width:310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SjMMA&#10;AADaAAAADwAAAGRycy9kb3ducmV2LnhtbESPwWrDMBBE74H+g9hCb4lsQ5riRjEmYJweeqjb3Bdr&#10;a5taK0dSEufvq0Ihx2Fm3jDbYjajuJDzg2UF6SoBQdxaPXCn4OuzWr6A8AFZ42iZFNzIQ7F7WGwx&#10;1/bKH3RpQicihH2OCvoQplxK3/Zk0K/sRBy9b+sMhihdJ7XDa4SbUWZJ8iwNDhwXepxo31P705yN&#10;gnHT1bfs3R1dc3w71aWu8OBTpZ4e5/IVRKA53MP/7YNWsIa/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5SjMMAAADa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A43A8" w:rsidRPr="006B0966" w:rsidRDefault="000F4A67" w:rsidP="00BA43A8">
                        <w:pPr>
                          <w:rPr>
                            <w:sz w:val="18"/>
                            <w:szCs w:val="18"/>
                          </w:rPr>
                        </w:pPr>
                        <w:r w:rsidRPr="006B0966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shape id="71 Conector angular" o:spid="_x0000_s1050" type="#_x0000_t34" style="position:absolute;left:8022;top:34590;width:4838;height:32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7NOcMAAADbAAAADwAAAGRycy9kb3ducmV2LnhtbESPwWrDMBBE74X8g9hAb7UcE0pxIpsQ&#10;SGmgh8bxByzWxjaxVsZSLbdfXxUKPQ4z84bZl4sZxEyT6y0r2CQpCOLG6p5bBfX19PQCwnlkjYNl&#10;UvBFDspi9bDHXNvAF5or34oIYZejgs77MZfSNR0ZdIkdiaN3s5NBH+XUSj1hiHAzyCxNn6XBnuNC&#10;hyMdO2ru1adRYN7ry1LJI0lzC9/n19DSRzgo9bheDjsQnhb/H/5rv2kF2wx+v8Qf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ezTnDAAAA2wAAAA8AAAAAAAAAAAAA&#10;AAAAoQIAAGRycy9kb3ducmV2LnhtbFBLBQYAAAAABAAEAPkAAACRAwAAAAA=&#10;" strokecolor="#4579b8 [3044]">
                  <v:stroke endarrow="open"/>
                </v:shape>
                <v:oval id="201 Elipse" o:spid="_x0000_s1051" style="position:absolute;left:7069;top:34196;width:94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lPcEA&#10;AADbAAAADwAAAGRycy9kb3ducmV2LnhtbESPQYvCMBSE7wv+h/AEb2uqKyrVKCKIevBg1fujebbF&#10;5qUmWa3/3ggLexxm5htmvmxNLR7kfGVZwaCfgCDOra64UHA+bb6nIHxA1lhbJgUv8rBcdL7mmGr7&#10;5CM9slCICGGfooIyhCaV0uclGfR92xBH72qdwRClK6R2+IxwU8thkoylwYrjQokNrUvKb9mvUVBP&#10;iu1reHAXl1329+1Kb3DnB0r1uu1qBiJQG/7Df+2dVjD6gc+X+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ZT3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0F4A67" w:rsidRDefault="000F4A67" w:rsidP="000F4A6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roundrect id="212 Rectángulo redondeado" o:spid="_x0000_s1052" style="position:absolute;left:12867;top:36387;width:20409;height:2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C18IA&#10;AADbAAAADwAAAGRycy9kb3ducmV2LnhtbESPQYvCMBSE78L+h/AWvGm6i4p0jbIIgoIe1MpeH82z&#10;rdu8lCRq+++NIHgcZuYbZrZoTS1u5HxlWcHXMAFBnFtdcaEgO64GUxA+IGusLZOCjjws5h+9Gaba&#10;3nlPt0MoRISwT1FBGUKTSunzkgz6oW2Io3e2zmCI0hVSO7xHuKnld5JMpMGK40KJDS1Lyv8PV6Og&#10;zTYrN+4Ktvtw+uuWl+1u12yV6n+2vz8gArXhHX6111rBa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gLX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F4A67" w:rsidRPr="009C5923" w:rsidRDefault="000F4A67" w:rsidP="000F4A6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Especificar la propiedad </w:t>
                        </w:r>
                        <w:proofErr w:type="spellStart"/>
                        <w:r w:rsidR="001A2576" w:rsidRPr="009C5923"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  <w:t>ObjetoDatos</w:t>
                        </w:r>
                        <w:proofErr w:type="spellEnd"/>
                      </w:p>
                      <w:p w:rsidR="000F4A67" w:rsidRDefault="000F4A67" w:rsidP="000F4A6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oval id="5 Elipse" o:spid="_x0000_s1053" style="position:absolute;left:71881;top:16348;width:3105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Y0sIA&#10;AADbAAAADwAAAGRycy9kb3ducmV2LnhtbESPT4vCMBTE7wt+h/AEb2uqrH+oRhFB1IMHq94fzbMt&#10;Ni81yWr99kZY2OMwM79h5svW1OJBzleWFQz6CQji3OqKCwXn0+Z7CsIHZI21ZVLwIg/LRedrjqm2&#10;Tz7SIwuFiBD2KSooQ2hSKX1ekkHftw1x9K7WGQxRukJqh88IN7UcJslYGqw4LpTY0Lqk/Jb9GgX1&#10;pNi+hgd3cdllf9+u9AZ3fqBUr9uuZiACteE//NfeaQU/I/h8i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VjS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AC4D8A" w:rsidRPr="006B0966" w:rsidRDefault="00AC4D8A" w:rsidP="00AC4D8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  <w:szCs w:val="18"/>
                          </w:rPr>
                        </w:pPr>
                        <w:r w:rsidRPr="006B0966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roundrect id="212 Rectángulo redondeado" o:spid="_x0000_s1054" style="position:absolute;left:79507;top:20890;width:20409;height:3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5O8QA&#10;AADbAAAADwAAAGRycy9kb3ducmV2LnhtbESPQWvCQBSE74X+h+UVvNVNS5WSukoRAhaSg5rS6yP7&#10;TGKzb8PuGpN/7wqFHoeZ+YZZbUbTiYGcby0reJknIIgrq1uuFZTH7PkdhA/IGjvLpGAiD5v148MK&#10;U22vvKfhEGoRIexTVNCE0KdS+qohg35ue+LonawzGKJ0tdQOrxFuOvmaJEtpsOW40GBP24aq38PF&#10;KBjLr8wtpprtPnz/TNtzXhR9rtTsafz8ABFoDP/hv/ZOK3hbwv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4OTv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82019" w:rsidRDefault="00582019" w:rsidP="005820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Se instancian los objetos _</w:t>
                        </w: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conexion</w:t>
                        </w:r>
                        <w:proofErr w:type="spellEnd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,  _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datadapter</w:t>
                        </w:r>
                        <w:proofErr w:type="spellEnd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_</w:t>
                        </w: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command</w:t>
                        </w:r>
                        <w:proofErr w:type="spellEnd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 xml:space="preserve"> , según el  _</w:t>
                        </w:r>
                        <w:proofErr w:type="spellStart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controladorbasedatos</w:t>
                        </w:r>
                        <w:proofErr w:type="spellEnd"/>
                      </w:p>
                      <w:p w:rsidR="00582019" w:rsidRDefault="00582019" w:rsidP="0058201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7 Conector angular" o:spid="_x0000_s1055" type="#_x0000_t35" style="position:absolute;left:89712;top:15758;width:9650;height:51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PYcQAAADaAAAADwAAAGRycy9kb3ducmV2LnhtbESPQWvCQBSE7wX/w/IEb3UTtaaNrlJK&#10;C96KMaUeH9lnEsy+DbtbTf+9KxR6HGbmG2a9HUwnLuR8a1lBOk1AEFdWt1wrKA8fj88gfEDW2Fkm&#10;Bb/kYbsZPawx1/bKe7oUoRYRwj5HBU0IfS6lrxoy6Ke2J47eyTqDIUpXS+3wGuGmk7MkWUqDLceF&#10;Bnt6a6g6Fz9Gwfzp89hmuyEtU/9VvHzbxeI9OSo1GQ+vKxCBhvAf/mvvtIIM7lfiD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uw9hxAAAANoAAAAPAAAAAAAAAAAA&#10;AAAAAKECAABkcnMvZG93bnJldi54bWxQSwUGAAAAAAQABAD5AAAAkgMAAAAA&#10;" adj="-5117,14964" strokecolor="#4579b8 [3044]">
                  <v:stroke endarrow="open"/>
                </v:shape>
                <v:roundrect id="219 Rectángulo redondeado" o:spid="_x0000_s1056" style="position:absolute;left:112213;top:26598;width:962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tScMA&#10;AADbAAAADwAAAGRycy9kb3ducmV2LnhtbESPQYvCMBSE78L+h/AWvGm6i8pajbIIgoIedBWvj+bZ&#10;1m1eShK1/fdGEDwOM/MNM503phI3cr60rOCrn4AgzqwuOVdw+Fv2fkD4gKyxskwKWvIwn310pphq&#10;e+cd3fYhFxHCPkUFRQh1KqXPCjLo+7Ymjt7ZOoMhSpdL7fAe4aaS30kykgZLjgsF1rQoKPvfX42C&#10;5rBeumGbs92F46ldXDbbbb1RqvvZ/E5ABGrCO/xqr7SCwR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etSc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D7856" w:rsidRDefault="001D7856" w:rsidP="001D7856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OdbcConnection</w:t>
                        </w:r>
                        <w:proofErr w:type="spellEnd"/>
                      </w:p>
                      <w:p w:rsidR="001D7856" w:rsidRDefault="001D7856" w:rsidP="001D7856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OdbcDataAdapter</w:t>
                        </w:r>
                        <w:proofErr w:type="spellEnd"/>
                      </w:p>
                      <w:p w:rsidR="001D7856" w:rsidRDefault="001D7856" w:rsidP="001D7856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OdbcCommand</w:t>
                        </w:r>
                        <w:proofErr w:type="spellEnd"/>
                      </w:p>
                      <w:p w:rsidR="001D7856" w:rsidRDefault="001D7856" w:rsidP="001D785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8 Conector recto de flecha" o:spid="_x0000_s1057" type="#_x0000_t32" style="position:absolute;left:117012;top:24721;width:14;height:1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oval id="5 Elipse" o:spid="_x0000_s1058" style="position:absolute;left:33855;top:36088;width:3106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IDMEA&#10;AADbAAAADwAAAGRycy9kb3ducmV2LnhtbESPQYvCMBSE74L/ITzBm6YV3JVqFBFEPXiwu94fzbMt&#10;Ni81iVr/vVkQ9jjMzDfMYtWZRjzI+dqygnScgCAurK65VPD7sx3NQPiArLGxTApe5GG17PcWmGn7&#10;5BM98lCKCGGfoYIqhDaT0hcVGfRj2xJH72KdwRClK6V2+Ixw08hJknxJgzXHhQpb2lRUXPO7UdB8&#10;l7vX5OjOLj8fbru13uLep0oNB916DiJQF/7Dn/ZeK5im8Pcl/g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z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2576" w:rsidRPr="006B0966" w:rsidRDefault="001A2576" w:rsidP="001A257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  <w:szCs w:val="18"/>
                          </w:rPr>
                        </w:pPr>
                        <w:r w:rsidRPr="006B0966">
                          <w:rPr>
                            <w:rFonts w:eastAsia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5 Elipse" o:spid="_x0000_s1059" style="position:absolute;left:71881;top:36986;width:3099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We8EA&#10;AADbAAAADwAAAGRycy9kb3ducmV2LnhtbESPQYvCMBSE74L/ITzBm6YW3JVqFBFEPXiwu94fzbMt&#10;Ni81iVr/vVkQ9jjMzDfMYtWZRjzI+dqygsk4AUFcWF1zqeD3ZzuagfABWWNjmRS8yMNq2e8tMNP2&#10;ySd65KEUEcI+QwVVCG0mpS8qMujHtiWO3sU6gyFKV0rt8BnhppFpknxJgzXHhQpb2lRUXPO7UdB8&#10;l7tXenRnl58Pt91ab3HvJ0oNB916DiJQF/7Dn/ZeK5im8Pcl/g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5Vnv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2576" w:rsidRPr="006B0966" w:rsidRDefault="001A2576" w:rsidP="001A257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  <w:szCs w:val="18"/>
                          </w:rPr>
                        </w:pPr>
                        <w:r w:rsidRPr="006B0966">
                          <w:rPr>
                            <w:rFonts w:eastAsia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shape id="10 Conector recto de flecha" o:spid="_x0000_s1060" type="#_x0000_t32" style="position:absolute;left:74980;top:38476;width:3207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<v:stroke endarrow="open"/>
                </v:shape>
                <v:roundrect id="212 Rectángulo redondeado" o:spid="_x0000_s1061" style="position:absolute;left:78179;top:36520;width:13534;height:3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v5sEA&#10;AADbAAAADwAAAGRycy9kb3ducmV2LnhtbESPzarCMBSE9xd8h3AEd9fUC4pUo4ggKOjCP9wemmNb&#10;bU5Kkqvt2xtBcDnMzDfMdN6YSjzI+dKygkE/AUGcWV1yruB0XP2OQfiArLGyTApa8jCfdX6mmGr7&#10;5D09DiEXEcI+RQVFCHUqpc8KMuj7tiaO3tU6gyFKl0vt8BnhppJ/STKSBkuOCwXWtCwoux/+jYLm&#10;tFm5YZuz3YfzpV3etrtdvVWq120WExCBmvANf9prrWA4gv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hr+b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2908B8" w:rsidRDefault="002908B8" w:rsidP="002908B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Asigna el valor proporcionado a la variable _</w:t>
                        </w:r>
                        <w:proofErr w:type="spellStart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objetodatos</w:t>
                        </w:r>
                        <w:proofErr w:type="spellEnd"/>
                      </w:p>
                      <w:p w:rsidR="002908B8" w:rsidRDefault="002908B8" w:rsidP="002908B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2908B8" w:rsidRDefault="002908B8" w:rsidP="002908B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12 Conector recto de flecha" o:spid="_x0000_s1062" type="#_x0000_t32" style="position:absolute;left:91713;top:38498;width:281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roundrect id="212 Rectángulo redondeado" o:spid="_x0000_s1063" style="position:absolute;left:94521;top:36088;width:16121;height:49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eD8AA&#10;AADbAAAADwAAAGRycy9kb3ducmV2LnhtbERPz2vCMBS+D/wfwhO8zVRBGdUoQxAU2kOd4vXRvLXd&#10;mpeSRNv+9+Yw2PHj+73dD6YVT3K+saxgMU9AEJdWN1wpuH4d3z9A+ICssbVMCkbysN9N3raYattz&#10;Qc9LqEQMYZ+igjqELpXSlzUZ9HPbEUfu2zqDIUJXSe2wj+GmlcskWUuDDceGGjs61FT+Xh5GwXA9&#10;H91qrNgW4XYfDz9ZnneZUrPp8LkBEWgI/+I/90krWMWx8Uv8A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KeD8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294EE2" w:rsidRDefault="00294EE2" w:rsidP="00294EE2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Asigna a la variable _</w:t>
                        </w:r>
                        <w:proofErr w:type="spellStart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cadenaconexion</w:t>
                        </w:r>
                        <w:proofErr w:type="spellEnd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 la cadena devuelta por la propiedad  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CadenaConexion</w:t>
                        </w:r>
                        <w:proofErr w:type="spellEnd"/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294EE2" w:rsidRDefault="00294EE2" w:rsidP="00294EE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294EE2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215 Rombo" o:spid="_x0000_s1064" type="#_x0000_t4" style="position:absolute;left:115466;top:38453;width:15786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tncYA&#10;AADbAAAADwAAAGRycy9kb3ducmV2LnhtbESPzW7CMBCE75V4B2uReisOlfhpwIkoLSKHHoBy4LiK&#10;t0lKvA6xS9K3x5UqcRzNfDOaZdqbWlypdZVlBeNRBII4t7riQsHxc/M0B+E8ssbaMin4JQdpMnhY&#10;Yqxtx3u6HnwhQgm7GBWU3jexlC4vyaAb2YY4eF+2NeiDbAupW+xCuanlcxRNpcGKw0KJDa1Lys+H&#10;H6Ngcty+Zif5PhnPZ98fly7bvU3rnVKPw361AOGp9/fwP53pwL3A35fwA2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8tncYAAADbAAAADwAAAAAAAAAAAAAAAACYAgAAZHJz&#10;L2Rvd25yZXYueG1sUEsFBgAAAAAEAAQA9QAAAIsDAAAAAA==&#10;" fillcolor="#dfa7a6 [1621]" strokecolor="yellow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C73DB8" w:rsidRDefault="008D20E2" w:rsidP="00C73DB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proofErr w:type="spellStart"/>
                        <w:r>
                          <w:rPr>
                            <w:rFonts w:ascii="Arial" w:eastAsia="Calibri" w:hAnsi="Arial"/>
                            <w:sz w:val="12"/>
                            <w:szCs w:val="12"/>
                            <w:lang w:val="en-US"/>
                          </w:rPr>
                          <w:t>CadenaConexion</w:t>
                        </w:r>
                        <w:proofErr w:type="spellEnd"/>
                      </w:p>
                    </w:txbxContent>
                  </v:textbox>
                </v:shape>
                <v:roundrect id="217 Rectángulo redondeado" o:spid="_x0000_s1065" style="position:absolute;left:130518;top:42294;width:7090;height:2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jWMEA&#10;AADbAAAADwAAAGRycy9kb3ducmV2LnhtbESPzarCMBSE94LvEI7gTlMFRapRRBC8oAv/cHtojm21&#10;OSlJrrZvf3NBcDnMzDfMYtWYSrzI+dKygtEwAUGcWV1yruBy3g5mIHxA1lhZJgUteVgtu50Fptq+&#10;+UivU8hFhLBPUUERQp1K6bOCDPqhrYmjd7fOYIjS5VI7fEe4qeQ4SabSYMlxocCaNgVlz9OvUdBc&#10;frZu0uZsj+F6azeP/eFQ75Xq95r1HESgJnzDn/ZOK5iO4f9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2Y1j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D20E2" w:rsidRDefault="008D20E2" w:rsidP="008D20E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SQL</w:t>
                        </w:r>
                        <w:r w:rsidR="00B2620F"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Server</w:t>
                        </w:r>
                        <w:proofErr w:type="spellEnd"/>
                      </w:p>
                    </w:txbxContent>
                  </v:textbox>
                </v:roundrect>
                <v:roundrect id="219 Rectángulo redondeado" o:spid="_x0000_s1066" style="position:absolute;left:111462;top:42253;width:5477;height:2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Gw8QA&#10;AADbAAAADwAAAGRycy9kb3ducmV2LnhtbESPQWvCQBSE74X+h+UVvNVNW5SSukoRAhaSg5rS6yP7&#10;TGKzb8PuGpN/7wqFHoeZ+YZZbUbTiYGcby0reJknIIgrq1uuFZTH7PkdhA/IGjvLpGAiD5v148MK&#10;U22vvKfhEGoRIexTVNCE0KdS+qohg35ue+LonawzGKJ0tdQOrxFuOvmaJEtpsOW40GBP24aq38PF&#10;KBjLr8wtpprtPnz/TNtzXhR9rtTsafz8ABFoDP/hv/ZOK1i+wf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6xsP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D20E2" w:rsidRDefault="008D20E2" w:rsidP="008D20E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MySQL</w:t>
                        </w:r>
                        <w:proofErr w:type="spellEnd"/>
                      </w:p>
                      <w:p w:rsidR="008D20E2" w:rsidRDefault="008D20E2" w:rsidP="008D20E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220 Conector angular" o:spid="_x0000_s1067" type="#_x0000_t33" style="position:absolute;left:114200;top:40279;width:1266;height:197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R6MUAAADbAAAADwAAAGRycy9kb3ducmV2LnhtbESPQWvCQBSE74L/YXmF3swmxYqkrlKE&#10;NF4UG4VcH9nXJJh9G7Krpv313YLQ4zAz3zCrzWg6caPBtZYVJFEMgriyuuVawfmUzZYgnEfW2Fkm&#10;Bd/kYLOeTlaYanvnT7oVvhYBwi5FBY33fSqlqxoy6CLbEwfvyw4GfZBDLfWA9wA3nXyJ44U02HJY&#10;aLCnbUPVpbiaQCmPh3x5yQ8/WXl93ef7XZl8zJV6fhrf30B4Gv1/+NHeaQWLO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pR6MUAAADbAAAADwAAAAAAAAAA&#10;AAAAAAChAgAAZHJzL2Rvd25yZXYueG1sUEsFBgAAAAAEAAQA+QAAAJMDAAAAAA==&#10;" strokecolor="#4579b8 [3044]">
                  <v:stroke endarrow="open"/>
                </v:shape>
                <v:roundrect id="219 Rectángulo redondeado" o:spid="_x0000_s1068" style="position:absolute;left:119535;top:44139;width:7647;height:2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7LMEA&#10;AADbAAAADwAAAGRycy9kb3ducmV2LnhtbESPzarCMBSE9xd8h3AEd9fUC4pUo4ggKOjCP9wemmNb&#10;bU5Kkqvt2xtBcDnMzDfMdN6YSjzI+dKygkE/AUGcWV1yruB0XP2OQfiArLGyTApa8jCfdX6mmGr7&#10;5D09DiEXEcI+RQVFCHUqpc8KMuj7tiaO3tU6gyFKl0vt8BnhppJ/STKSBkuOCwXWtCwoux/+jYLm&#10;tFm5YZuz3YfzpV3etrtdvVWq120WExCBmvANf9prrWA0hP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f+yz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D20E2" w:rsidRDefault="008D20E2" w:rsidP="008D20E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Visual Fox</w:t>
                        </w:r>
                      </w:p>
                      <w:p w:rsidR="008D20E2" w:rsidRDefault="008D20E2" w:rsidP="008D20E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8 Conector recto de flecha" o:spid="_x0000_s1069" type="#_x0000_t32" style="position:absolute;left:123318;top:42306;width:13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MRMMAAADb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JAn8fg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DETDAAAA2wAAAA8AAAAAAAAAAAAA&#10;AAAAoQIAAGRycy9kb3ducmV2LnhtbFBLBQYAAAAABAAEAPkAAACRAwAAAAA=&#10;" strokecolor="#4579b8 [3044]">
                  <v:stroke endarrow="open"/>
                </v:shape>
                <v:shape id="13 Conector angular" o:spid="_x0000_s1070" type="#_x0000_t33" style="position:absolute;left:131252;top:40279;width:2811;height:20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J33sAAAADbAAAADwAAAGRycy9kb3ducmV2LnhtbERP24rCMBB9F/Yfwiz4punqIlKNIqsF&#10;wQXxAr6OzdgWm0lposa/3ywIvs3hXGc6D6YWd2pdZVnBVz8BQZxbXXGh4HjIemMQziNrrC2Tgic5&#10;mM8+OlNMtX3wju57X4gYwi5FBaX3TSqly0sy6Pq2IY7cxbYGfYRtIXWLjxhuajlIkpE0WHFsKLGh&#10;n5Ly6/5mFCy3erjaPL+vPDiH06+9ZT4sM6W6n2ExAeEp+Lf45V7rOH8I/7/EA+Ts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Sd97AAAAA2wAAAA8AAAAAAAAAAAAAAAAA&#10;oQIAAGRycy9kb3ducmV2LnhtbFBLBQYAAAAABAAEAPkAAACOAwAAAAA=&#10;" strokecolor="#4579b8 [3044]">
                  <v:stroke endarrow="open"/>
                </v:shape>
                <v:shape id="14 Conector angular" o:spid="_x0000_s1071" type="#_x0000_t35" style="position:absolute;left:110642;top:38453;width:12717;height:11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17MEAAADbAAAADwAAAGRycy9kb3ducmV2LnhtbERPTWsCMRC9F/wPYQrealYRsatR1NJi&#10;9SBu9T5sxs3WzWTZpLr++0YQvM3jfc503tpKXKjxpWMF/V4Cgjh3uuRCweHn820MwgdkjZVjUnAj&#10;D/NZ52WKqXZX3tMlC4WIIexTVGBCqFMpfW7Iou+5mjhyJ9dYDBE2hdQNXmO4reQgSUbSYsmxwWBN&#10;K0P5OfuzCgbJVmZr85Udd77//rv5WO6/F0ap7mu7mIAI1Ian+OFe6zh/CPdf4gFy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knXswQAAANsAAAAPAAAAAAAAAAAAAAAA&#10;AKECAABkcnMvZG93bnJldi54bWxQSwUGAAAAAAQABAD5AAAAjwMAAAAA&#10;" adj="4097,425037" strokecolor="#4579b8 [3044]">
                  <v:stroke endarrow="open"/>
                </v:shape>
                <v:oval id="201 Elipse" o:spid="_x0000_s1072" style="position:absolute;left:7458;top:54812;width:934;height: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Ot8IA&#10;AADbAAAADwAAAGRycy9kb3ducmV2LnhtbESPQYvCMBSE78L+h/CEvWmqB9etpkUE0T14sK73R/Ns&#10;i81LN4la/71ZEDwOM/MNs8x704obOd9YVjAZJyCIS6sbrhT8HjejOQgfkDW2lknBgzzk2cdgiam2&#10;dz7QrQiViBD2KSqoQ+hSKX1Zk0E/th1x9M7WGQxRukpqh/cIN62cJslMGmw4LtTY0bqm8lJcjYL2&#10;q9o+pnt3csXp52+70hvc+YlSn8N+tQARqA/v8Ku90wpm3/D/Jf4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Q63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247D1" w:rsidRDefault="001247D1" w:rsidP="001247D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roundrect id="212 Rectángulo redondeado" o:spid="_x0000_s1073" style="position:absolute;left:11411;top:49820;width:15084;height:34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OacAA&#10;AADbAAAADwAAAGRycy9kb3ducmV2LnhtbERPy4rCMBTdD/gP4QruxlTBGanGIoIwgi584fbSXNtq&#10;c1OSjG3/3iwGZnk472XWmVq8yPnKsoLJOAFBnFtdcaHgct5+zkH4gKyxtkwKevKQrQYfS0y1bflI&#10;r1MoRAxhn6KCMoQmldLnJRn0Y9sQR+5uncEQoSukdtjGcFPLaZJ8SYMVx4YSG9qUlD9Pv0ZBd9lt&#10;3awv2B7D9dZvHvvDodkrNRp26wWIQF34F/+5f7SC77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HOac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247D1" w:rsidRPr="001247D1" w:rsidRDefault="001247D1" w:rsidP="001247D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Se habré la conexión con el método </w:t>
                        </w:r>
                        <w:proofErr w:type="spellStart"/>
                        <w:r w:rsidRPr="001247D1"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  <w:t>IniciaConexion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1247D1" w:rsidRDefault="001247D1" w:rsidP="001247D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color w:val="9BBB59"/>
                            <w:sz w:val="22"/>
                            <w:szCs w:val="22"/>
                          </w:rPr>
                          <w:t xml:space="preserve"> Y </w:t>
                        </w: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71 Conector angular" o:spid="_x0000_s1074" type="#_x0000_t34" style="position:absolute;left:8439;top:55288;width:4349;height:32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6a8IAAADbAAAADwAAAGRycy9kb3ducmV2LnhtbESP0YrCMBRE34X9h3AXfLPpiqxSjSKC&#10;ouDDWv2AS3NtyzY3pYmm+vVmYcHHYWbOMItVbxpxp87VlhV8JSkI4sLqmksFl/N2NAPhPLLGxjIp&#10;eJCD1fJjsMBM28Anuue+FBHCLkMFlfdtJqUrKjLoEtsSR+9qO4M+yq6UusMQ4aaR4zT9lgZrjgsV&#10;trSpqPjNb0aBOV5OfS43JM01PA+7UNJPWCs1/OzXcxCeev8O/7f3WsF0An9f4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c6a8IAAADbAAAADwAAAAAAAAAAAAAA&#10;AAChAgAAZHJzL2Rvd25yZXYueG1sUEsFBgAAAAAEAAQA+QAAAJADAAAAAA==&#10;" strokecolor="#4579b8 [3044]">
                  <v:stroke endarrow="open"/>
                </v:shape>
                <v:roundrect id="212 Rectángulo redondeado" o:spid="_x0000_s1075" style="position:absolute;left:42175;top:49738;width:16209;height:3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zhsMA&#10;AADbAAAADwAAAGRycy9kb3ducmV2LnhtbESPT4vCMBTE78J+h/AWvGm6C/6ha5RFEBT0oFb2+mie&#10;bd3mpSRR229vBMHjMDO/YWaL1tTiRs5XlhV8DRMQxLnVFRcKsuNqMAXhA7LG2jIp6MjDYv7Rm2Gq&#10;7Z33dDuEQkQI+xQVlCE0qZQ+L8mgH9qGOHpn6wyGKF0htcN7hJtafifJWBqsOC6U2NCypPz/cDUK&#10;2myzcqOuYLsPp79uednuds1Wqf5n+/sDIlAb3uFXe60VTM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Tzhs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247D1" w:rsidRDefault="001247D1" w:rsidP="009C592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Se </w:t>
                        </w:r>
                        <w:r w:rsidR="00D9568C"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cierra</w:t>
                        </w: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 la conexión </w:t>
                        </w:r>
                        <w:r w:rsidR="00D9568C"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abierta </w:t>
                        </w: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con el método </w:t>
                        </w:r>
                        <w:proofErr w:type="spellStart"/>
                        <w:r w:rsidR="00D9568C" w:rsidRPr="00D9568C">
                          <w:rPr>
                            <w:rFonts w:eastAsia="Calibri"/>
                            <w:b/>
                            <w:i/>
                            <w:iCs/>
                            <w:sz w:val="14"/>
                            <w:szCs w:val="14"/>
                          </w:rPr>
                          <w:t>Cierra</w:t>
                        </w:r>
                        <w:r w:rsidRPr="00D9568C"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Conexion</w:t>
                        </w:r>
                        <w:proofErr w:type="spellEnd"/>
                      </w:p>
                      <w:p w:rsidR="001247D1" w:rsidRDefault="001247D1" w:rsidP="001247D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9BBB59"/>
                            <w:sz w:val="22"/>
                            <w:szCs w:val="22"/>
                          </w:rPr>
                          <w:t xml:space="preserve"> Y </w:t>
                        </w: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71 Conector angular" o:spid="_x0000_s1076" type="#_x0000_t34" style="position:absolute;left:8025;top:42329;width:4826;height:32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WkHMIAAADbAAAADwAAAGRycy9kb3ducmV2LnhtbESPQYvCMBSE78L+h/AW9qbpelilmhYR&#10;VhQ8aPUHPJpnW2xeShNN3V+/EQSPw8x8wyzzwbTiTr1rLCv4niQgiEurG64UnE+/4zkI55E1tpZJ&#10;wYMc5NnHaImptoGPdC98JSKEXYoKau+7VEpX1mTQTWxHHL2L7Q36KPtK6h5DhJtWTpPkRxpsOC7U&#10;2NG6pvJa3IwCsz8fh0KuSZpL+NttQkWHsFLq63NYLUB4Gvw7/GpvtYLZDJ5f4g+Q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WkHMIAAADbAAAADwAAAAAAAAAAAAAA&#10;AAChAgAAZHJzL2Rvd25yZXYueG1sUEsFBgAAAAAEAAQA+QAAAJADAAAAAA==&#10;" strokecolor="#4579b8 [3044]">
                  <v:stroke endarrow="open"/>
                </v:shape>
                <v:oval id="201 Elipse" o:spid="_x0000_s1077" style="position:absolute;left:7073;top:41935;width:927;height: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98bsA&#10;AADbAAAADwAAAGRycy9kb3ducmV2LnhtbERPTw/BMBS/S3yH5knc6Dggo0QkgoOD4f6yPttifZ22&#10;mG+vB4njL7//i1VravEi5yvLCkbDBARxbnXFhYLLeTuYgfABWWNtmRR8yMNq2e0sMNX2zSd6ZaEQ&#10;MYR9igrKEJpUSp+XZNAPbUMcuZt1BkOErpDa4TuGm1qOk2QiDVYcG0psaFNSfs+eRkE9LXaf8dFd&#10;XXY9PHZrvcW9HynV77XrOYhAbfiLf+69Vj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EkPfG7AAAA2wAAAA8AAAAAAAAAAAAAAAAAmAIAAGRycy9kb3ducmV2Lnht&#10;bFBLBQYAAAAABAAEAPUAAACA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D9568C" w:rsidRDefault="00D9568C" w:rsidP="00D9568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roundrect id="212 Rectángulo redondeado" o:spid="_x0000_s1078" style="position:absolute;left:12870;top:44116;width:12256;height:2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n9MMA&#10;AADbAAAADwAAAGRycy9kb3ducmV2LnhtbESPQYvCMBSE78L+h/AWvGm6C+pajbIIgoIedBWvj+bZ&#10;1m1eShK1/fdGEDwOM/MNM503phI3cr60rOCrn4AgzqwuOVdw+Fv2fkD4gKyxskwKWvIwn310pphq&#10;e+cd3fYhFxHCPkUFRQh1KqXPCjLo+7Ymjt7ZOoMhSpdL7fAe4aaS30kylAZLjgsF1rQoKPvfX42C&#10;5rBeukGbs92F46ldXDbbbb1RqvvZ/E5ABGrCO/xqr7SC0R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tn9M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9568C" w:rsidRDefault="00D9568C" w:rsidP="00D9568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EjecutaConsultaIndividual</w:t>
                        </w:r>
                        <w:proofErr w:type="spellEnd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D9568C" w:rsidRDefault="00D9568C" w:rsidP="00D956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9BBB59"/>
                            <w:sz w:val="22"/>
                            <w:szCs w:val="22"/>
                          </w:rPr>
                          <w:t xml:space="preserve"> Y </w:t>
                        </w: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212 Rectángulo redondeado" o:spid="_x0000_s1079" style="position:absolute;left:29804;top:49797;width:9751;height:35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+TsAA&#10;AADbAAAADwAAAGRycy9kb3ducmV2LnhtbERPz2vCMBS+C/sfwhN209TBhlSjiCBs0B5aFa+P5tlW&#10;m5eSZNr+98th4PHj+73eDqYTD3K+taxgMU9AEFdWt1wrOB0PsyUIH5A1dpZJwUgetpu3yRpTbZ9c&#10;0KMMtYgh7FNU0ITQp1L6qiGDfm574shdrTMYInS11A6fMdx08iNJvqTBlmNDgz3tG6ru5a9RMJx+&#10;Du5zrNkW4XwZ97csz/tMqffpsFuBCDSEl/jf/a0VLOP6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S+Ts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D9568C" w:rsidRDefault="00D9568C" w:rsidP="00D956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Cs/>
                            <w:i/>
                            <w:iCs/>
                            <w:sz w:val="14"/>
                            <w:szCs w:val="14"/>
                          </w:rPr>
                          <w:t xml:space="preserve">Se llama al </w:t>
                        </w:r>
                        <w:r w:rsidR="009C5923">
                          <w:rPr>
                            <w:rFonts w:eastAsia="Calibri"/>
                            <w:bCs/>
                            <w:i/>
                            <w:iCs/>
                            <w:sz w:val="14"/>
                            <w:szCs w:val="14"/>
                          </w:rPr>
                          <w:t>método</w:t>
                        </w: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EjecutaConsulta</w:t>
                        </w:r>
                        <w:proofErr w:type="spellEnd"/>
                      </w:p>
                      <w:p w:rsidR="00D9568C" w:rsidRDefault="00D9568C" w:rsidP="00D956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9BBB59"/>
                            <w:sz w:val="22"/>
                            <w:szCs w:val="22"/>
                          </w:rPr>
                          <w:t xml:space="preserve"> Y </w:t>
                        </w: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15 Conector recto de flecha" o:spid="_x0000_s1080" type="#_x0000_t32" style="position:absolute;left:18953;top:46513;width:45;height:33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16 Conector recto de flecha" o:spid="_x0000_s1081" type="#_x0000_t32" style="position:absolute;left:26495;top:51536;width:3309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17 Conector recto de flecha" o:spid="_x0000_s1082" type="#_x0000_t32" style="position:absolute;left:39555;top:51555;width:2620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roundrect id="212 Rectángulo redondeado" o:spid="_x0000_s1083" style="position:absolute;left:78742;top:50906;width:8920;height:2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4TcQA&#10;AADbAAAADwAAAGRycy9kb3ducmV2LnhtbESPQWvCQBSE7wX/w/KE3urGUotEVxFBaCE5RC29PrLP&#10;JJp9G3a3Mfn3bqHQ4zAz3zDr7WBa0ZPzjWUF81kCgri0uuFKwfl0eFmC8AFZY2uZFIzkYbuZPK0x&#10;1fbOBfXHUIkIYZ+igjqELpXSlzUZ9DPbEUfvYp3BEKWrpHZ4j3DTytckeZcGG44LNXa0r6m8HX+M&#10;guH8eXCLsWJbhK/vcX/N8rzLlHqeDrsViEBD+A//tT+0guUb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fuE3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C5923" w:rsidRDefault="009C5923" w:rsidP="009C592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EjecutaConsulta</w:t>
                        </w:r>
                        <w:proofErr w:type="spellEnd"/>
                      </w:p>
                      <w:p w:rsidR="009C5923" w:rsidRDefault="009C5923" w:rsidP="009C592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9BBB59"/>
                            <w:sz w:val="22"/>
                            <w:szCs w:val="22"/>
                          </w:rPr>
                          <w:t xml:space="preserve"> Y </w:t>
                        </w: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oval id="5 Elipse" o:spid="_x0000_s1084" style="position:absolute;left:31585;top:45707;width:3099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ZpMIA&#10;AADbAAAADwAAAGRycy9kb3ducmV2LnhtbESPQWvCQBSE7wX/w/KE3pqNOVSJWUUKQXvw0Kj3R/aZ&#10;hGbfxt1V47/vCgWPw8x8wxTr0fTiRs53lhXMkhQEcW11x42C46H8WIDwAVljb5kUPMjDejV5KzDX&#10;9s4/dKtCIyKEfY4K2hCGXEpft2TQJ3Ygjt7ZOoMhStdI7fAe4aaXWZp+SoMdx4UWB/pqqf6trkZB&#10;P2+2j2zvTq46fV+2G13izs+Uep+OmyWIQGN4hf/bO61gMYf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tmk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9C5923" w:rsidRPr="006B0966" w:rsidRDefault="009C5923" w:rsidP="009C59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</w:rPr>
                        </w:pPr>
                        <w:r w:rsidRPr="006B0966">
                          <w:rPr>
                            <w:rFonts w:eastAsia="Calibri"/>
                            <w:sz w:val="18"/>
                            <w:szCs w:val="20"/>
                          </w:rPr>
                          <w:t>3</w:t>
                        </w:r>
                      </w:p>
                    </w:txbxContent>
                  </v:textbox>
                </v:oval>
                <v:oval id="5 Elipse" o:spid="_x0000_s1085" style="position:absolute;left:71890;top:50719;width:3093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N1rsA&#10;AADbAAAADwAAAGRycy9kb3ducmV2LnhtbERPTw/BMBS/S3yH5knc6Dggo0QkgoOD4f6yPttifZ22&#10;mG+vB4njL7//i1VravEi5yvLCkbDBARxbnXFhYLLeTuYgfABWWNtmRR8yMNq2e0sMNX2zSd6ZaEQ&#10;MYR9igrKEJpUSp+XZNAPbUMcuZt1BkOErpDa4TuGm1qOk2QiDVYcG0psaFNSfs+eRkE9LXaf8dFd&#10;XXY9PHZrvcW9HynV77XrOYhAbfiLf+69VjCL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TxTda7AAAA2wAAAA8AAAAAAAAAAAAAAAAAmAIAAGRycy9kb3ducmV2Lnht&#10;bFBLBQYAAAAABAAEAPUAAACA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9C5923" w:rsidRPr="009C5923" w:rsidRDefault="009C5923" w:rsidP="009C59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</w:rPr>
                        </w:pPr>
                        <w:r w:rsidRPr="009C5923">
                          <w:rPr>
                            <w:rFonts w:eastAsia="Calibri"/>
                            <w:sz w:val="18"/>
                            <w:szCs w:val="20"/>
                          </w:rPr>
                          <w:t>3</w:t>
                        </w:r>
                      </w:p>
                    </w:txbxContent>
                  </v:textbox>
                </v:oval>
                <v:shape id="10 Conector recto de flecha" o:spid="_x0000_s1086" type="#_x0000_t32" style="position:absolute;left:74983;top:52208;width:3759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+z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aQzO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+zMIAAADbAAAADwAAAAAAAAAAAAAA&#10;AAChAgAAZHJzL2Rvd25yZXYueG1sUEsFBgAAAAAEAAQA+QAAAJADAAAAAA==&#10;" strokecolor="#4579b8 [3044]">
                  <v:stroke endarrow="open"/>
                </v:shape>
                <v:roundrect id="212 Rectángulo redondeado" o:spid="_x0000_s1087" style="position:absolute;left:103784;top:50520;width:13242;height:36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ok8AA&#10;AADbAAAADwAAAGRycy9kb3ducmV2LnhtbERPy4rCMBTdD/gP4QruxlTBYazGIoIwgi584fbSXNtq&#10;c1OSjG3/3iwGZnk472XWmVq8yPnKsoLJOAFBnFtdcaHgct5+foPwAVljbZkU9OQhWw0+lphq2/KR&#10;XqdQiBjCPkUFZQhNKqXPSzLox7YhjtzdOoMhQldI7bCN4aaW0yT5kgYrjg0lNrQpKX+efo2C7rLb&#10;ullfsD2G663fPPaHQ7NXajTs1gsQgbrwL/5z/2gF87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0ok8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C5923" w:rsidRDefault="008F14AB" w:rsidP="009C592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 xml:space="preserve">Agrega el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datasetreciente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 xml:space="preserve"> al conjunto de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dataset</w:t>
                        </w:r>
                        <w:proofErr w:type="spellEnd"/>
                      </w:p>
                      <w:p w:rsidR="009C5923" w:rsidRDefault="009C5923" w:rsidP="009C592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9BBB59"/>
                            <w:sz w:val="22"/>
                            <w:szCs w:val="22"/>
                          </w:rPr>
                          <w:t xml:space="preserve"> Y </w:t>
                        </w: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212 Rectángulo redondeado" o:spid="_x0000_s1088" style="position:absolute;left:89798;top:50989;width:12056;height:2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NCMIA&#10;AADbAAAADwAAAGRycy9kb3ducmV2LnhtbESPQYvCMBSE74L/ITzBm6YuuGjXKIsgrKAHtbLXR/Ns&#10;6zYvJYna/vuNIHgcZuYbZrFqTS3u5HxlWcFknIAgzq2uuFCQnTajGQgfkDXWlklBRx5Wy35vgam2&#10;Dz7Q/RgKESHsU1RQhtCkUvq8JIN+bBvi6F2sMxiidIXUDh8Rbmr5kSSf0mDFcaHEhtYl5X/Hm1HQ&#10;ZtuNm3YF20M4/3br626/b3ZKDQft9xeIQG14h1/tH61gPoH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Y0I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C5923" w:rsidRDefault="008F14AB" w:rsidP="008F14A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 xml:space="preserve">Llena el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datasetreciente</w:t>
                        </w:r>
                        <w:proofErr w:type="spellEnd"/>
                      </w:p>
                    </w:txbxContent>
                  </v:textbox>
                </v:roundrect>
                <v:shape id="10 Conector recto de flecha" o:spid="_x0000_s1089" type="#_x0000_t32" style="position:absolute;left:87662;top:52220;width:2136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6YM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emDDAAAA2wAAAA8AAAAAAAAAAAAA&#10;AAAAoQIAAGRycy9kb3ducmV2LnhtbFBLBQYAAAAABAAEAPkAAACRAwAAAAA=&#10;" strokecolor="#4579b8 [3044]">
                  <v:stroke endarrow="open"/>
                </v:shape>
                <v:shape id="10 Conector recto de flecha" o:spid="_x0000_s1090" type="#_x0000_t32" style="position:absolute;left:101854;top:52300;width:1930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nf+8IAAADbAAAADwAAAGRycy9kb3ducmV2LnhtbESPT4vCMBTE78J+h/AWvGnqSqVbjSJC&#10;Wa/+A/f2bJ5tsXkpTardb78RBI/DzPyGWax6U4s7ta6yrGAyjkAQ51ZXXCg4HrJRAsJ5ZI21ZVLw&#10;Rw5Wy4/BAlNtH7yj+94XIkDYpaig9L5JpXR5SQbd2DbEwbva1qAPsi2kbvER4KaWX1E0kwYrDgsl&#10;NrQpKb/tO6Nger30P4lfyyQ7203XxXF8yn6VGn726zkIT71/h1/trVbwPYX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nf+8IAAADbAAAADwAAAAAAAAAAAAAA&#10;AAChAgAAZHJzL2Rvd25yZXYueG1sUEsFBgAAAAAEAAQA+QAAAJADAAAAAA==&#10;" strokecolor="#4579b8 [3044]">
                  <v:stroke endarrow="open"/>
                </v:shape>
                <v:roundrect id="212 Rectángulo redondeado" o:spid="_x0000_s1091" style="position:absolute;left:12788;top:57351;width:12256;height:23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ukMMA&#10;AADbAAAADwAAAGRycy9kb3ducmV2LnhtbESPQYvCMBSE78L+h/AWvGm6i8pajbIIgoIedBWvj+bZ&#10;1m1eShK1/fdGEDwOM/MNM503phI3cr60rOCrn4AgzqwuOVdw+Fv2fkD4gKyxskwKWvIwn310pphq&#10;e+cd3fYhFxHCPkUFRQh1KqXPCjLo+7Ymjt7ZOoMhSpdL7fAe4aaS30kykgZLjgsF1rQoKPvfX42C&#10;5rBeumGbs92F46ldXDbbbb1RqvvZ/E5ABGrCO/xqr7SC8Q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YukM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F14AB" w:rsidRDefault="008F14AB" w:rsidP="008F14A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EjecutaSentenciaIndividual</w:t>
                        </w:r>
                        <w:proofErr w:type="spellEnd"/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8F14AB" w:rsidRDefault="008F14AB" w:rsidP="008F14A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9BBB59"/>
                            <w:sz w:val="22"/>
                            <w:szCs w:val="22"/>
                          </w:rPr>
                          <w:t xml:space="preserve"> Y </w:t>
                        </w: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212 Rectángulo redondeado" o:spid="_x0000_s1092" style="position:absolute;left:29840;top:63204;width:9747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w58MA&#10;AADbAAAADwAAAGRycy9kb3ducmV2LnhtbESPQYvCMBSE78L+h/AWvGm6C+pajbIIgoIedBWvj+bZ&#10;1m1eShK1/fdGEDwOM/MNM503phI3cr60rOCrn4AgzqwuOVdw+Fv2fkD4gKyxskwKWvIwn310pphq&#10;e+cd3fYhFxHCPkUFRQh1KqXPCjLo+7Ymjt7ZOoMhSpdL7fAe4aaS30kylAZLjgsF1rQoKPvfX42C&#10;5rBeukGbs92F46ldXDbbbb1RqvvZ/E5ABGrCO/xqr7SC8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Sw58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F14AB" w:rsidRDefault="008F14AB" w:rsidP="008F14A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>Se llama al método</w:t>
                        </w: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EjecutaSentencia</w:t>
                        </w:r>
                        <w:proofErr w:type="spellEnd"/>
                      </w:p>
                      <w:p w:rsidR="008F14AB" w:rsidRDefault="008F14AB" w:rsidP="008F14A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9BBB59"/>
                            <w:sz w:val="22"/>
                            <w:szCs w:val="22"/>
                          </w:rPr>
                          <w:t xml:space="preserve"> Y </w:t>
                        </w: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16 Conector recto de flecha" o:spid="_x0000_s1093" type="#_x0000_t32" style="position:absolute;left:26498;top:64909;width:3342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1Nis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U2KwQAAANsAAAAPAAAAAAAAAAAAAAAA&#10;AKECAABkcnMvZG93bnJldi54bWxQSwUGAAAAAAQABAD5AAAAjwMAAAAA&#10;" strokecolor="#4579b8 [3044]">
                  <v:stroke endarrow="open"/>
                </v:shape>
                <v:shape id="17 Conector recto de flecha" o:spid="_x0000_s1094" type="#_x0000_t32" style="position:absolute;left:39587;top:64960;width:3185;height: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<v:stroke endarrow="open"/>
                </v:shape>
                <v:shape id="20 Conector recto de flecha" o:spid="_x0000_s1095" type="#_x0000_t32" style="position:absolute;left:18916;top:57351;width:41;height:5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roundrect id="212 Rectángulo redondeado" o:spid="_x0000_s1096" style="position:absolute;left:11416;top:63195;width:15082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/1hcMA&#10;AADbAAAADwAAAGRycy9kb3ducmV2LnhtbESPT4vCMBTE78J+h/AWvGm6gn/oGmURhBX0oFb2+mie&#10;bd3mpSRR229vBMHjMDO/YebL1tTiRs5XlhV8DRMQxLnVFRcKsuN6MAPhA7LG2jIp6MjDcvHRm2Oq&#10;7Z33dDuEQkQI+xQVlCE0qZQ+L8mgH9qGOHpn6wyGKF0htcN7hJtajpJkIg1WHBdKbGhVUv5/uBoF&#10;bbZZu3FXsN2H01+3umx3u2arVP+z/fkGEagN7/Cr/asVTE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/1hc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E5083" w:rsidRDefault="00CE5083" w:rsidP="00CE508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Se habré la conexión con el método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IniciaConexion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CE5083" w:rsidRDefault="00CE5083" w:rsidP="00CE508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9BBB59"/>
                            <w:sz w:val="22"/>
                            <w:szCs w:val="22"/>
                          </w:rPr>
                          <w:t xml:space="preserve"> Y </w:t>
                        </w: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roundrect id="212 Rectángulo redondeado" o:spid="_x0000_s1097" style="position:absolute;left:42772;top:63283;width:15075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QHsMA&#10;AADbAAAADwAAAGRycy9kb3ducmV2LnhtbESPQYvCMBSE78L+h/AWvGm6K7pSjbIIgoIedBWvj+bZ&#10;1m1eShK1/fdGEDwOM/MNM503phI3cr60rOCrn4AgzqwuOVdw+Fv2xiB8QNZYWSYFLXmYzz46U0y1&#10;vfOObvuQiwhhn6KCIoQ6ldJnBRn0fVsTR+9sncEQpculdniPcFPJ7yQZSYMlx4UCa1oUlP3vr0ZB&#10;c1gv3bDN2e7C8dQuLpvttt4o1f1sficgAjXhHX61V1rBzw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NQHs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E5083" w:rsidRDefault="00CE5083" w:rsidP="00CE508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i/>
                            <w:iCs/>
                            <w:sz w:val="14"/>
                            <w:szCs w:val="14"/>
                          </w:rPr>
                          <w:t xml:space="preserve">Se cierra la conexión abierta con el método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>CierraaConexion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CE5083" w:rsidRDefault="00CE5083" w:rsidP="00CE508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9BBB59"/>
                            <w:sz w:val="22"/>
                            <w:szCs w:val="22"/>
                          </w:rPr>
                          <w:t xml:space="preserve"> Y </w:t>
                        </w:r>
                        <w:r>
                          <w:rPr>
                            <w:rFonts w:eastAsia="Calibri"/>
                            <w:color w:val="9BBB59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0"/>
    </w:p>
    <w:sectPr w:rsidR="00E60345" w:rsidRPr="00533EFB" w:rsidSect="00FA33D6">
      <w:headerReference w:type="default" r:id="rId10"/>
      <w:pgSz w:w="25600" w:h="20480" w:orient="landscape" w:code="17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48" w:rsidRDefault="00F37D48" w:rsidP="00FA33D6">
      <w:pPr>
        <w:spacing w:after="0" w:line="240" w:lineRule="auto"/>
      </w:pPr>
      <w:r>
        <w:separator/>
      </w:r>
    </w:p>
  </w:endnote>
  <w:endnote w:type="continuationSeparator" w:id="0">
    <w:p w:rsidR="00F37D48" w:rsidRDefault="00F37D48" w:rsidP="00FA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48" w:rsidRDefault="00F37D48" w:rsidP="00FA33D6">
      <w:pPr>
        <w:spacing w:after="0" w:line="240" w:lineRule="auto"/>
      </w:pPr>
      <w:r>
        <w:separator/>
      </w:r>
    </w:p>
  </w:footnote>
  <w:footnote w:type="continuationSeparator" w:id="0">
    <w:p w:rsidR="00F37D48" w:rsidRDefault="00F37D48" w:rsidP="00FA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D6" w:rsidRDefault="00FA33D6">
    <w:pPr>
      <w:pStyle w:val="Encabezado"/>
    </w:pPr>
  </w:p>
  <w:p w:rsidR="00FA33D6" w:rsidRDefault="00FA33D6">
    <w:pPr>
      <w:pStyle w:val="Encabezado"/>
    </w:pPr>
  </w:p>
  <w:p w:rsidR="00FA33D6" w:rsidRDefault="00FA33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BE"/>
    <w:rsid w:val="00001260"/>
    <w:rsid w:val="000032D9"/>
    <w:rsid w:val="00006586"/>
    <w:rsid w:val="00010058"/>
    <w:rsid w:val="00010544"/>
    <w:rsid w:val="000116FD"/>
    <w:rsid w:val="000147BD"/>
    <w:rsid w:val="00020AD8"/>
    <w:rsid w:val="0002122B"/>
    <w:rsid w:val="00021F98"/>
    <w:rsid w:val="000276DD"/>
    <w:rsid w:val="000327D5"/>
    <w:rsid w:val="0004168F"/>
    <w:rsid w:val="00047A7F"/>
    <w:rsid w:val="000532CD"/>
    <w:rsid w:val="00062CC1"/>
    <w:rsid w:val="00066909"/>
    <w:rsid w:val="000766AA"/>
    <w:rsid w:val="00081864"/>
    <w:rsid w:val="0008776D"/>
    <w:rsid w:val="000A29AC"/>
    <w:rsid w:val="000B1EBD"/>
    <w:rsid w:val="000D1DDA"/>
    <w:rsid w:val="000D5054"/>
    <w:rsid w:val="000D6A82"/>
    <w:rsid w:val="000E268A"/>
    <w:rsid w:val="000E54B7"/>
    <w:rsid w:val="000F1F2B"/>
    <w:rsid w:val="000F4A67"/>
    <w:rsid w:val="0010479D"/>
    <w:rsid w:val="001142C5"/>
    <w:rsid w:val="001247D1"/>
    <w:rsid w:val="00143562"/>
    <w:rsid w:val="0014546D"/>
    <w:rsid w:val="001519B6"/>
    <w:rsid w:val="00153F40"/>
    <w:rsid w:val="001579E9"/>
    <w:rsid w:val="00163616"/>
    <w:rsid w:val="00163B0C"/>
    <w:rsid w:val="00195C13"/>
    <w:rsid w:val="001A13B2"/>
    <w:rsid w:val="001A2576"/>
    <w:rsid w:val="001A370D"/>
    <w:rsid w:val="001A6716"/>
    <w:rsid w:val="001B04A8"/>
    <w:rsid w:val="001C0657"/>
    <w:rsid w:val="001C4CBF"/>
    <w:rsid w:val="001D7856"/>
    <w:rsid w:val="001F26AB"/>
    <w:rsid w:val="002024CA"/>
    <w:rsid w:val="00205CE4"/>
    <w:rsid w:val="00211687"/>
    <w:rsid w:val="00217EAF"/>
    <w:rsid w:val="00220747"/>
    <w:rsid w:val="002258B0"/>
    <w:rsid w:val="00236D69"/>
    <w:rsid w:val="002572B0"/>
    <w:rsid w:val="00276FF6"/>
    <w:rsid w:val="002878F3"/>
    <w:rsid w:val="00287E87"/>
    <w:rsid w:val="002908B8"/>
    <w:rsid w:val="002945FE"/>
    <w:rsid w:val="00294EE2"/>
    <w:rsid w:val="002A39D4"/>
    <w:rsid w:val="002C02C1"/>
    <w:rsid w:val="002C2FA1"/>
    <w:rsid w:val="002C6339"/>
    <w:rsid w:val="002D37A4"/>
    <w:rsid w:val="002F55CB"/>
    <w:rsid w:val="002F7D23"/>
    <w:rsid w:val="00301473"/>
    <w:rsid w:val="00301C90"/>
    <w:rsid w:val="003174CF"/>
    <w:rsid w:val="003233BE"/>
    <w:rsid w:val="00323AE9"/>
    <w:rsid w:val="003247D8"/>
    <w:rsid w:val="00325861"/>
    <w:rsid w:val="00326BC5"/>
    <w:rsid w:val="00347E68"/>
    <w:rsid w:val="003551C7"/>
    <w:rsid w:val="0037018B"/>
    <w:rsid w:val="00372BCD"/>
    <w:rsid w:val="003750C1"/>
    <w:rsid w:val="00377681"/>
    <w:rsid w:val="00382CE1"/>
    <w:rsid w:val="00385CDE"/>
    <w:rsid w:val="0038759B"/>
    <w:rsid w:val="00392D83"/>
    <w:rsid w:val="003A7591"/>
    <w:rsid w:val="003B0BB3"/>
    <w:rsid w:val="003B7555"/>
    <w:rsid w:val="003D4157"/>
    <w:rsid w:val="003D782C"/>
    <w:rsid w:val="003E1317"/>
    <w:rsid w:val="003E3BC2"/>
    <w:rsid w:val="003F0B37"/>
    <w:rsid w:val="00401EFA"/>
    <w:rsid w:val="004104D8"/>
    <w:rsid w:val="00423F0E"/>
    <w:rsid w:val="004256DF"/>
    <w:rsid w:val="0043313C"/>
    <w:rsid w:val="00440072"/>
    <w:rsid w:val="004410A1"/>
    <w:rsid w:val="00443EE6"/>
    <w:rsid w:val="00444851"/>
    <w:rsid w:val="00447273"/>
    <w:rsid w:val="00464A97"/>
    <w:rsid w:val="00475C35"/>
    <w:rsid w:val="00490FAB"/>
    <w:rsid w:val="0049386B"/>
    <w:rsid w:val="004C1B22"/>
    <w:rsid w:val="004C59D2"/>
    <w:rsid w:val="004D40F0"/>
    <w:rsid w:val="004D6473"/>
    <w:rsid w:val="004E09A0"/>
    <w:rsid w:val="004F76A2"/>
    <w:rsid w:val="005115B2"/>
    <w:rsid w:val="005144FA"/>
    <w:rsid w:val="0052234B"/>
    <w:rsid w:val="00533EFB"/>
    <w:rsid w:val="005357A4"/>
    <w:rsid w:val="00535892"/>
    <w:rsid w:val="0053743F"/>
    <w:rsid w:val="00537D9F"/>
    <w:rsid w:val="00547F46"/>
    <w:rsid w:val="005577FF"/>
    <w:rsid w:val="00565AAA"/>
    <w:rsid w:val="00570C8F"/>
    <w:rsid w:val="005758C8"/>
    <w:rsid w:val="00577041"/>
    <w:rsid w:val="00582019"/>
    <w:rsid w:val="00582F7A"/>
    <w:rsid w:val="00586A83"/>
    <w:rsid w:val="0059104E"/>
    <w:rsid w:val="00591B2F"/>
    <w:rsid w:val="00592D0E"/>
    <w:rsid w:val="005C2611"/>
    <w:rsid w:val="005D3621"/>
    <w:rsid w:val="005D609A"/>
    <w:rsid w:val="005D6B81"/>
    <w:rsid w:val="005E4168"/>
    <w:rsid w:val="005E56BA"/>
    <w:rsid w:val="006013D6"/>
    <w:rsid w:val="00601B18"/>
    <w:rsid w:val="0060280A"/>
    <w:rsid w:val="00612410"/>
    <w:rsid w:val="006137D6"/>
    <w:rsid w:val="00636E4D"/>
    <w:rsid w:val="00644B6F"/>
    <w:rsid w:val="00644EE5"/>
    <w:rsid w:val="006530A3"/>
    <w:rsid w:val="0065453F"/>
    <w:rsid w:val="006576EB"/>
    <w:rsid w:val="0066229B"/>
    <w:rsid w:val="006713C5"/>
    <w:rsid w:val="00682B19"/>
    <w:rsid w:val="00682D32"/>
    <w:rsid w:val="00683E45"/>
    <w:rsid w:val="00695866"/>
    <w:rsid w:val="006A20AA"/>
    <w:rsid w:val="006A2DAF"/>
    <w:rsid w:val="006B0966"/>
    <w:rsid w:val="006B5979"/>
    <w:rsid w:val="006C718D"/>
    <w:rsid w:val="006D5D09"/>
    <w:rsid w:val="006F143D"/>
    <w:rsid w:val="006F2B00"/>
    <w:rsid w:val="00705100"/>
    <w:rsid w:val="00714DA5"/>
    <w:rsid w:val="00750DA7"/>
    <w:rsid w:val="00752630"/>
    <w:rsid w:val="00753D30"/>
    <w:rsid w:val="00760BF2"/>
    <w:rsid w:val="007610E6"/>
    <w:rsid w:val="00771577"/>
    <w:rsid w:val="00772D45"/>
    <w:rsid w:val="0078155E"/>
    <w:rsid w:val="00784EE7"/>
    <w:rsid w:val="007868BB"/>
    <w:rsid w:val="00794E83"/>
    <w:rsid w:val="00795FD7"/>
    <w:rsid w:val="00796D63"/>
    <w:rsid w:val="007A149D"/>
    <w:rsid w:val="007D797B"/>
    <w:rsid w:val="007E34F4"/>
    <w:rsid w:val="007E7941"/>
    <w:rsid w:val="007F5E35"/>
    <w:rsid w:val="00800516"/>
    <w:rsid w:val="0082482D"/>
    <w:rsid w:val="008272D2"/>
    <w:rsid w:val="00827555"/>
    <w:rsid w:val="00835251"/>
    <w:rsid w:val="00835538"/>
    <w:rsid w:val="0084074F"/>
    <w:rsid w:val="00841DD3"/>
    <w:rsid w:val="008459C3"/>
    <w:rsid w:val="00847D4A"/>
    <w:rsid w:val="008531E2"/>
    <w:rsid w:val="008578B6"/>
    <w:rsid w:val="00860B14"/>
    <w:rsid w:val="00862224"/>
    <w:rsid w:val="008714C2"/>
    <w:rsid w:val="0087735B"/>
    <w:rsid w:val="0088101C"/>
    <w:rsid w:val="00894E69"/>
    <w:rsid w:val="00897456"/>
    <w:rsid w:val="008A0EAA"/>
    <w:rsid w:val="008B5B76"/>
    <w:rsid w:val="008C44AB"/>
    <w:rsid w:val="008C705A"/>
    <w:rsid w:val="008D20E2"/>
    <w:rsid w:val="008D7A66"/>
    <w:rsid w:val="008F14AB"/>
    <w:rsid w:val="008F655E"/>
    <w:rsid w:val="0091245A"/>
    <w:rsid w:val="00913036"/>
    <w:rsid w:val="009169C3"/>
    <w:rsid w:val="009261BD"/>
    <w:rsid w:val="00932724"/>
    <w:rsid w:val="009401BE"/>
    <w:rsid w:val="009601E9"/>
    <w:rsid w:val="00983CBE"/>
    <w:rsid w:val="00992622"/>
    <w:rsid w:val="00992703"/>
    <w:rsid w:val="009945B7"/>
    <w:rsid w:val="009A496D"/>
    <w:rsid w:val="009C098B"/>
    <w:rsid w:val="009C27BF"/>
    <w:rsid w:val="009C5923"/>
    <w:rsid w:val="009D5FD3"/>
    <w:rsid w:val="009E5738"/>
    <w:rsid w:val="009F5C7C"/>
    <w:rsid w:val="00A02CA7"/>
    <w:rsid w:val="00A048EA"/>
    <w:rsid w:val="00A15CDA"/>
    <w:rsid w:val="00A2485C"/>
    <w:rsid w:val="00A25836"/>
    <w:rsid w:val="00A262A4"/>
    <w:rsid w:val="00A37F95"/>
    <w:rsid w:val="00A53D97"/>
    <w:rsid w:val="00A65375"/>
    <w:rsid w:val="00A66285"/>
    <w:rsid w:val="00A75896"/>
    <w:rsid w:val="00A80650"/>
    <w:rsid w:val="00A875CE"/>
    <w:rsid w:val="00A97045"/>
    <w:rsid w:val="00AA1202"/>
    <w:rsid w:val="00AA551F"/>
    <w:rsid w:val="00AB6559"/>
    <w:rsid w:val="00AC2F2A"/>
    <w:rsid w:val="00AC4D8A"/>
    <w:rsid w:val="00AE056A"/>
    <w:rsid w:val="00AE0666"/>
    <w:rsid w:val="00B01DC7"/>
    <w:rsid w:val="00B03869"/>
    <w:rsid w:val="00B04E2F"/>
    <w:rsid w:val="00B2308E"/>
    <w:rsid w:val="00B2620F"/>
    <w:rsid w:val="00B4486B"/>
    <w:rsid w:val="00B44E30"/>
    <w:rsid w:val="00B46743"/>
    <w:rsid w:val="00B46F21"/>
    <w:rsid w:val="00B52710"/>
    <w:rsid w:val="00B56F6A"/>
    <w:rsid w:val="00B63977"/>
    <w:rsid w:val="00B64362"/>
    <w:rsid w:val="00B66163"/>
    <w:rsid w:val="00B67CB2"/>
    <w:rsid w:val="00B8703D"/>
    <w:rsid w:val="00B91C91"/>
    <w:rsid w:val="00B9240C"/>
    <w:rsid w:val="00B964F4"/>
    <w:rsid w:val="00B96CC3"/>
    <w:rsid w:val="00BA222A"/>
    <w:rsid w:val="00BA43A8"/>
    <w:rsid w:val="00BA4586"/>
    <w:rsid w:val="00BB3CD8"/>
    <w:rsid w:val="00BC3BC1"/>
    <w:rsid w:val="00BF26A6"/>
    <w:rsid w:val="00BF2CC0"/>
    <w:rsid w:val="00BF2FDD"/>
    <w:rsid w:val="00BF39DC"/>
    <w:rsid w:val="00BF3B4B"/>
    <w:rsid w:val="00BF44F4"/>
    <w:rsid w:val="00BF47C7"/>
    <w:rsid w:val="00BF679D"/>
    <w:rsid w:val="00BF7854"/>
    <w:rsid w:val="00C00419"/>
    <w:rsid w:val="00C0243F"/>
    <w:rsid w:val="00C031B6"/>
    <w:rsid w:val="00C07EDF"/>
    <w:rsid w:val="00C107D7"/>
    <w:rsid w:val="00C26B9C"/>
    <w:rsid w:val="00C318C8"/>
    <w:rsid w:val="00C33EBC"/>
    <w:rsid w:val="00C36911"/>
    <w:rsid w:val="00C47A32"/>
    <w:rsid w:val="00C627BD"/>
    <w:rsid w:val="00C6383B"/>
    <w:rsid w:val="00C73DB8"/>
    <w:rsid w:val="00C7598F"/>
    <w:rsid w:val="00C9048E"/>
    <w:rsid w:val="00C90F3F"/>
    <w:rsid w:val="00C93A8D"/>
    <w:rsid w:val="00C93E0B"/>
    <w:rsid w:val="00CB41D3"/>
    <w:rsid w:val="00CC71AB"/>
    <w:rsid w:val="00CC7B8A"/>
    <w:rsid w:val="00CE5083"/>
    <w:rsid w:val="00CE728D"/>
    <w:rsid w:val="00CF0E43"/>
    <w:rsid w:val="00CF1E28"/>
    <w:rsid w:val="00CF4B03"/>
    <w:rsid w:val="00D07284"/>
    <w:rsid w:val="00D12197"/>
    <w:rsid w:val="00D14783"/>
    <w:rsid w:val="00D26E74"/>
    <w:rsid w:val="00D33FA1"/>
    <w:rsid w:val="00D37CB9"/>
    <w:rsid w:val="00D55A52"/>
    <w:rsid w:val="00D76126"/>
    <w:rsid w:val="00D768BF"/>
    <w:rsid w:val="00D85F17"/>
    <w:rsid w:val="00D861C0"/>
    <w:rsid w:val="00D9568C"/>
    <w:rsid w:val="00DA2E5B"/>
    <w:rsid w:val="00DA4494"/>
    <w:rsid w:val="00DB324C"/>
    <w:rsid w:val="00DC6268"/>
    <w:rsid w:val="00DF5101"/>
    <w:rsid w:val="00E04F8A"/>
    <w:rsid w:val="00E0532F"/>
    <w:rsid w:val="00E14833"/>
    <w:rsid w:val="00E32005"/>
    <w:rsid w:val="00E33F1C"/>
    <w:rsid w:val="00E34587"/>
    <w:rsid w:val="00E42B4A"/>
    <w:rsid w:val="00E460BF"/>
    <w:rsid w:val="00E55940"/>
    <w:rsid w:val="00E8263E"/>
    <w:rsid w:val="00E90B1E"/>
    <w:rsid w:val="00E91916"/>
    <w:rsid w:val="00EA7DBD"/>
    <w:rsid w:val="00EB1364"/>
    <w:rsid w:val="00EC5627"/>
    <w:rsid w:val="00EC58D7"/>
    <w:rsid w:val="00ED58E9"/>
    <w:rsid w:val="00F0486A"/>
    <w:rsid w:val="00F10E67"/>
    <w:rsid w:val="00F12146"/>
    <w:rsid w:val="00F206A5"/>
    <w:rsid w:val="00F22363"/>
    <w:rsid w:val="00F22381"/>
    <w:rsid w:val="00F2506E"/>
    <w:rsid w:val="00F37D48"/>
    <w:rsid w:val="00F60FF3"/>
    <w:rsid w:val="00F715AA"/>
    <w:rsid w:val="00F77AFD"/>
    <w:rsid w:val="00F8185B"/>
    <w:rsid w:val="00F853C3"/>
    <w:rsid w:val="00F96C39"/>
    <w:rsid w:val="00F9768E"/>
    <w:rsid w:val="00FA33D6"/>
    <w:rsid w:val="00FA3C76"/>
    <w:rsid w:val="00FA509C"/>
    <w:rsid w:val="00FB0EB2"/>
    <w:rsid w:val="00FB760C"/>
    <w:rsid w:val="00FC2A12"/>
    <w:rsid w:val="00FD333C"/>
    <w:rsid w:val="00FD4831"/>
    <w:rsid w:val="00FD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69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A3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3D6"/>
  </w:style>
  <w:style w:type="paragraph" w:styleId="Piedepgina">
    <w:name w:val="footer"/>
    <w:basedOn w:val="Normal"/>
    <w:link w:val="PiedepginaCar"/>
    <w:uiPriority w:val="99"/>
    <w:unhideWhenUsed/>
    <w:rsid w:val="00FA3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3D6"/>
  </w:style>
  <w:style w:type="paragraph" w:styleId="Textodeglobo">
    <w:name w:val="Balloon Text"/>
    <w:basedOn w:val="Normal"/>
    <w:link w:val="TextodegloboCar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69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A3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3D6"/>
  </w:style>
  <w:style w:type="paragraph" w:styleId="Piedepgina">
    <w:name w:val="footer"/>
    <w:basedOn w:val="Normal"/>
    <w:link w:val="PiedepginaCar"/>
    <w:uiPriority w:val="99"/>
    <w:unhideWhenUsed/>
    <w:rsid w:val="00FA3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3D6"/>
  </w:style>
  <w:style w:type="paragraph" w:styleId="Textodeglobo">
    <w:name w:val="Balloon Text"/>
    <w:basedOn w:val="Normal"/>
    <w:link w:val="TextodegloboCar"/>
    <w:uiPriority w:val="99"/>
    <w:semiHidden/>
    <w:unhideWhenUsed/>
    <w:rsid w:val="00BA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E59B-95B1-4D28-AED8-543F51B1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Zeg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Bautista Mendez</dc:creator>
  <cp:lastModifiedBy>Andrea Sanchez Valerio</cp:lastModifiedBy>
  <cp:revision>90</cp:revision>
  <dcterms:created xsi:type="dcterms:W3CDTF">2013-11-04T23:03:00Z</dcterms:created>
  <dcterms:modified xsi:type="dcterms:W3CDTF">2013-12-14T01:16:00Z</dcterms:modified>
</cp:coreProperties>
</file>